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63" w:rsidRPr="00375D00" w:rsidRDefault="00375D00" w:rsidP="00855090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  <w:u w:val="thick"/>
        </w:rPr>
      </w:pPr>
      <w:r w:rsidRPr="00375D00">
        <w:rPr>
          <w:rFonts w:cstheme="minorHAnsi"/>
          <w:b/>
          <w:bCs/>
          <w:color w:val="020202"/>
          <w:sz w:val="20"/>
          <w:szCs w:val="20"/>
          <w:u w:val="thick"/>
        </w:rPr>
        <w:t>FrontEnd(Angular)</w:t>
      </w:r>
    </w:p>
    <w:p w:rsidR="00375D00" w:rsidRPr="008612C9" w:rsidRDefault="008612C9" w:rsidP="008612C9">
      <w:pPr>
        <w:pStyle w:val="ListParagraph"/>
        <w:numPr>
          <w:ilvl w:val="0"/>
          <w:numId w:val="8"/>
        </w:numPr>
        <w:tabs>
          <w:tab w:val="left" w:pos="1395"/>
        </w:tabs>
        <w:rPr>
          <w:rFonts w:cstheme="minorHAnsi"/>
          <w:b/>
          <w:bCs/>
          <w:color w:val="020202"/>
          <w:sz w:val="20"/>
          <w:szCs w:val="20"/>
        </w:rPr>
      </w:pPr>
      <w:r w:rsidRPr="008612C9">
        <w:rPr>
          <w:rFonts w:cstheme="minorHAnsi"/>
          <w:b/>
          <w:bCs/>
          <w:color w:val="020202"/>
          <w:sz w:val="20"/>
          <w:szCs w:val="20"/>
        </w:rPr>
        <w:t>Comp</w:t>
      </w:r>
    </w:p>
    <w:p w:rsidR="00375D00" w:rsidRDefault="00375D00" w:rsidP="000E437E">
      <w:pPr>
        <w:pStyle w:val="ListParagraph"/>
        <w:tabs>
          <w:tab w:val="left" w:pos="1395"/>
        </w:tabs>
        <w:ind w:left="1080"/>
        <w:rPr>
          <w:rFonts w:ascii="Courier New" w:hAnsi="Courier New" w:cs="Courier New"/>
          <w:color w:val="000000"/>
          <w:sz w:val="20"/>
          <w:szCs w:val="20"/>
        </w:rPr>
      </w:pPr>
    </w:p>
    <w:p w:rsidR="00B95F30" w:rsidRDefault="003C0A1D" w:rsidP="003C0A1D">
      <w:pPr>
        <w:pStyle w:val="ListParagraph"/>
        <w:numPr>
          <w:ilvl w:val="0"/>
          <w:numId w:val="6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 w:rsidRPr="009F367A">
        <w:rPr>
          <w:rFonts w:cstheme="minorHAnsi"/>
          <w:b/>
          <w:bCs/>
          <w:sz w:val="20"/>
          <w:szCs w:val="20"/>
        </w:rPr>
        <w:t xml:space="preserve">Home </w:t>
      </w:r>
    </w:p>
    <w:p w:rsidR="00D8527F" w:rsidRDefault="00D8527F" w:rsidP="00D8527F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:rsidR="00D8527F" w:rsidRDefault="00D8527F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Home.component.html</w:t>
      </w:r>
    </w:p>
    <w:p w:rsidR="009F367A" w:rsidRDefault="009F367A" w:rsidP="009F367A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75D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75D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375D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75D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rgin: 5px 5px;"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375D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75D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rgin:auto;width: 300px;"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reate New User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75D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75D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75D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75D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 md-3"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75D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75D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uccess"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ew Customer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75D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75D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 md-3"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75D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75D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uccess"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ew Employee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75D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75D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 md-3"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75D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75D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uccess"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ew Manager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75D00" w:rsidRDefault="00375D00" w:rsidP="009F367A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:rsidR="009F367A" w:rsidRPr="009F367A" w:rsidRDefault="009F367A" w:rsidP="009F367A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:rsidR="003C0A1D" w:rsidRDefault="00B27655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hyperlink r:id="rId8" w:history="1">
        <w:r w:rsidR="00E77927" w:rsidRPr="00E77927">
          <w:rPr>
            <w:rStyle w:val="Hyperlink"/>
            <w:rFonts w:cstheme="minorHAnsi"/>
            <w:b/>
            <w:bCs/>
            <w:color w:val="auto"/>
            <w:sz w:val="20"/>
            <w:szCs w:val="20"/>
            <w:u w:val="none"/>
          </w:rPr>
          <w:t>Home.component.ts</w:t>
        </w:r>
      </w:hyperlink>
    </w:p>
    <w:p w:rsidR="00E77927" w:rsidRDefault="00E77927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006FB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06FB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06FB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06F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006FB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06FB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006F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home'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06FB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006F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home.component.html'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06FB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006F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home.component.css'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006FB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06FB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omeComponent</w:t>
      </w:r>
      <w:r w:rsidRPr="00006FB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006FB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06FB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 }</w:t>
      </w:r>
    </w:p>
    <w:p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06FB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006FB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06FB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E77927" w:rsidRDefault="00E77927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006FB4" w:rsidRDefault="00006FB4" w:rsidP="00006FB4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:rsidR="00006FB4" w:rsidRDefault="00006FB4" w:rsidP="00006FB4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:rsidR="00006FB4" w:rsidRDefault="00006FB4" w:rsidP="00006FB4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:rsidR="00006FB4" w:rsidRDefault="00006FB4" w:rsidP="00006FB4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:rsidR="00006FB4" w:rsidRDefault="00006FB4" w:rsidP="00006FB4">
      <w:pPr>
        <w:pStyle w:val="ListParagraph"/>
        <w:numPr>
          <w:ilvl w:val="0"/>
          <w:numId w:val="6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Login </w:t>
      </w:r>
    </w:p>
    <w:p w:rsidR="00006FB4" w:rsidRPr="00E77927" w:rsidRDefault="00006FB4" w:rsidP="00006FB4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:rsidR="00E77927" w:rsidRDefault="00580B37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Login.component.html</w:t>
      </w:r>
    </w:p>
    <w:p w:rsidR="00580B37" w:rsidRDefault="00580B37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ction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h-50 gradient-custom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  py-5 h-100 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 d-flex justify-content-center align-items-center h-100 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12 col-md-8 col-lg-6 col-xl-5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 bg-light "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order-radius: 1rem ; width: 28rem; height: 40rem;  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body p-5 text-center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www.pointfranchise.co.uk/images/zoom/articles/telecom-company-franchises.jpeg"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img-top"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ssure in Sandstone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b-md-5 mt-md-4 pb-5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w-bold mb-2 text-uppercase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BC Telecom Ltd.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80B3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&lt;h2 class="fw-bold mb-2 text-uppercase"&gt;Login&lt;/h2&gt; --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dark-50 mb-5 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Please enter your email and password!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formGroup]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inForm"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inhandler()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outline form-white mb-3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"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mail'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ypeEmailX"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ter Email'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 form-control-lg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580B3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&lt;label class="form-label"  for="typeEmailX"&gt;Email &lt;/label&gt; --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outline form-white mb-4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assword'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ypePasswordX"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ter Password'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 form-control-lg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580B3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&lt;label class="form-label" for="typePasswordX"&gt;Password&lt;/label&gt;--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outline-dark  btn-lg px-5"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ogin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ction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0B37" w:rsidRDefault="00580B37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2D762B" w:rsidRDefault="002D762B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2D762B" w:rsidRDefault="002D762B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2D762B" w:rsidRDefault="002D762B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2D762B" w:rsidRDefault="002D762B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2D762B" w:rsidRDefault="002D762B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Login.component.css</w:t>
      </w:r>
    </w:p>
    <w:p w:rsidR="002D762B" w:rsidRDefault="002D762B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5E7C38" w:rsidRPr="005E7C38" w:rsidRDefault="005E7C38" w:rsidP="005E7C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E7C38" w:rsidRPr="005E7C38" w:rsidRDefault="005E7C38" w:rsidP="005E7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E7C38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container</w:t>
      </w:r>
    </w:p>
    <w:p w:rsidR="005E7C38" w:rsidRPr="005E7C38" w:rsidRDefault="005E7C38" w:rsidP="005E7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5E7C38" w:rsidRPr="005E7C38" w:rsidRDefault="005E7C38" w:rsidP="005E7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E7C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image</w:t>
      </w: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5E7C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rl</w:t>
      </w: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E7C3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assets/images/back.jpg'</w:t>
      </w: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5E7C38" w:rsidRPr="005E7C38" w:rsidRDefault="005E7C38" w:rsidP="005E7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E7C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position</w:t>
      </w: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5E7C3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E7C38" w:rsidRPr="005E7C38" w:rsidRDefault="005E7C38" w:rsidP="005E7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E7C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repeat</w:t>
      </w: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5E7C3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-repeat</w:t>
      </w: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</w:p>
    <w:p w:rsidR="005E7C38" w:rsidRPr="005E7C38" w:rsidRDefault="005E7C38" w:rsidP="005E7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E7C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size</w:t>
      </w: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5E7C3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ver</w:t>
      </w: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E7C38" w:rsidRPr="005E7C38" w:rsidRDefault="005E7C38" w:rsidP="005E7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5E7C38" w:rsidRPr="005E7C38" w:rsidRDefault="005E7C38" w:rsidP="005E7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2D762B" w:rsidRPr="005E7C38" w:rsidRDefault="002D762B" w:rsidP="005E7C38">
      <w:pPr>
        <w:tabs>
          <w:tab w:val="left" w:pos="1395"/>
        </w:tabs>
        <w:rPr>
          <w:rFonts w:cstheme="minorHAnsi"/>
          <w:b/>
          <w:bCs/>
          <w:sz w:val="20"/>
          <w:szCs w:val="20"/>
        </w:rPr>
      </w:pPr>
    </w:p>
    <w:p w:rsidR="00580B37" w:rsidRDefault="00580B37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ogin.compo</w:t>
      </w:r>
      <w:r w:rsidR="002D762B">
        <w:rPr>
          <w:rFonts w:cstheme="minorHAnsi"/>
          <w:b/>
          <w:bCs/>
          <w:sz w:val="20"/>
          <w:szCs w:val="20"/>
        </w:rPr>
        <w:t>nent.ts</w:t>
      </w:r>
    </w:p>
    <w:p w:rsidR="002D762B" w:rsidRDefault="002D762B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forms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to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user-dto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login.service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user.service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login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login.component.html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login.component.css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D762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Component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2D762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Form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D762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ormGroup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lder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D762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ormBuild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D762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D762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D762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) { }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D762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Form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ld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: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: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;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handl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to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D762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to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Form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heckLogin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to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response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 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Logged in successfully! User Name: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llName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ByUserId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-list"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)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if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ByUserId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Engineer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-list"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)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if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nager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anagerByUserId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Manager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-list"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)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if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dmin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ome"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)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omething went wrong"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,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err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D762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lert(`There was an error: ${err.message}`);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correct credentials"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D762B" w:rsidRDefault="002D762B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E77927" w:rsidRDefault="00933959" w:rsidP="008E154A">
      <w:pPr>
        <w:pStyle w:val="ListParagraph"/>
        <w:numPr>
          <w:ilvl w:val="0"/>
          <w:numId w:val="6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re</w:t>
      </w:r>
    </w:p>
    <w:p w:rsidR="00933959" w:rsidRDefault="00933959" w:rsidP="00933959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:rsidR="00933959" w:rsidRDefault="00933959" w:rsidP="00933959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re.component.html</w:t>
      </w:r>
    </w:p>
    <w:p w:rsidR="00933959" w:rsidRDefault="00933959" w:rsidP="00933959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edInUser!=null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bar navbar-expand-lg navbar-dark bg-dark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-fluid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bar-brand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BC Telecom Ltd.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tton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bar-toggler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bs-toggl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lapse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bs-target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navbarCollapse1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bar-toggler-icon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lapse navbar-collapse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barCollapse1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bar-nav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home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-item nav-link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Activ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ctive-link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Home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-item dropdown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-link dropdown-toggle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bs-toggl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tton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expanded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alse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ickets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menu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item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routerLink]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'/ticket-list']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ll Tickets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edInUser.role=='customer'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divider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item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ticket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reate New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edInUser.role!='customer'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-item dropdown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-link dropdown-toggle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bs-toggl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tton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expanded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alse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s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menu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item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routerLink]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'/users','customer']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ustomers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item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routerLink]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'/users','engineer']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ngineers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item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routerLink]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'/users','manager']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anagers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edInUser.role=='admin'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divider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item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create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ew User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3395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&lt;a routerLink="/create" class="nav-item nav-link"&gt;Users&lt;/a&gt; --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logout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-item nav-link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ogout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file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3395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&lt;form class="d-flex ms-auto"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              &lt;input type="text" class="form-control me-sm-2" placeholder="Search"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              &lt;button type="submit" class="btn btn-outline-light"&gt;Search&lt;/button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          &lt;/form&gt; --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file-icon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file-name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loggedInUser.fullName}}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vg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2px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2px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ewBox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0 0 32 32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able-background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ew 0 0 32 32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ock_cut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sion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.1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ml:spac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eserve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mln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www.w3.org/2000/svg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mlns:xlink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www.w3.org/1999/xlink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ircle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x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6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y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6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l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one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5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c9c8c7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-linejoin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und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-miterlimit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0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-width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th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26,27L26,27   c0-5.523-4.477-10-10-10h0c-5.523,0-10,4.477-10,10v0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l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one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c9c8c7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-linejoin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und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-miterlimit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0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-width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ircle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x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6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y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1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l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one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c9c8c7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-linejoin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und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-miterlimit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0"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-width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vg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:rsidR="00933959" w:rsidRDefault="00933959" w:rsidP="00933959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933959" w:rsidRDefault="00933959" w:rsidP="00933959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re.component.</w:t>
      </w:r>
      <w:r w:rsidR="008A6B74">
        <w:rPr>
          <w:rFonts w:cstheme="minorHAnsi"/>
          <w:b/>
          <w:bCs/>
          <w:sz w:val="20"/>
          <w:szCs w:val="20"/>
        </w:rPr>
        <w:t>ts</w:t>
      </w:r>
    </w:p>
    <w:p w:rsidR="008A6B74" w:rsidRDefault="008A6B74" w:rsidP="00933959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6B7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6B7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6B7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user'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6B7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login.service'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6B7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user.service'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A6B7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8A6B7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core'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8A6B7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core.component.html'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8A6B7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core.component.css'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8A6B7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reComponent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8A6B7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6B7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6B7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8A6B7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A6B7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6B7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6B7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6B7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8A6B7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6B7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6B7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8A6B7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6B7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6B7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6B7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6B7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6B7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6B7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ogin'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6B74" w:rsidRDefault="008A6B74" w:rsidP="00933959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8A6B74" w:rsidRDefault="008A6B74" w:rsidP="00933959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933959" w:rsidRPr="00E77927" w:rsidRDefault="00933959" w:rsidP="00933959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:rsidR="003C0A1D" w:rsidRDefault="00074504" w:rsidP="005E7C38">
      <w:pPr>
        <w:pStyle w:val="ListParagraph"/>
        <w:numPr>
          <w:ilvl w:val="0"/>
          <w:numId w:val="6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 w:rsidRPr="00074504">
        <w:rPr>
          <w:rFonts w:cstheme="minorHAnsi"/>
          <w:b/>
          <w:bCs/>
          <w:sz w:val="20"/>
          <w:szCs w:val="20"/>
        </w:rPr>
        <w:t>Assign-engineer</w:t>
      </w:r>
    </w:p>
    <w:p w:rsidR="00074504" w:rsidRDefault="00074504" w:rsidP="00074504">
      <w:pPr>
        <w:tabs>
          <w:tab w:val="left" w:pos="1395"/>
        </w:tabs>
        <w:rPr>
          <w:rFonts w:cstheme="minorHAnsi"/>
          <w:b/>
          <w:bCs/>
          <w:sz w:val="20"/>
          <w:szCs w:val="20"/>
        </w:rPr>
      </w:pPr>
    </w:p>
    <w:p w:rsidR="00074504" w:rsidRDefault="0031719C" w:rsidP="00074504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</w:t>
      </w:r>
      <w:r w:rsidR="00155ABD">
        <w:rPr>
          <w:rFonts w:cstheme="minorHAnsi"/>
          <w:b/>
          <w:bCs/>
          <w:sz w:val="20"/>
          <w:szCs w:val="20"/>
        </w:rPr>
        <w:t>e.</w:t>
      </w:r>
      <w:r>
        <w:rPr>
          <w:rFonts w:cstheme="minorHAnsi"/>
          <w:b/>
          <w:bCs/>
          <w:sz w:val="20"/>
          <w:szCs w:val="20"/>
        </w:rPr>
        <w:t>component.html</w:t>
      </w:r>
    </w:p>
    <w:p w:rsidR="0031719C" w:rsidRPr="0031719C" w:rsidRDefault="0031719C" w:rsidP="00317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lastRenderedPageBreak/>
        <w:t>&lt;</w:t>
      </w:r>
      <w:r w:rsidRPr="0031719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1719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1719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1719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atiner"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1719C" w:rsidRPr="0031719C" w:rsidRDefault="0031719C" w:rsidP="00317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1719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1719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1719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ssign Engineer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1719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1719C" w:rsidRPr="0031719C" w:rsidRDefault="0031719C" w:rsidP="00317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1719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1719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1719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31719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1719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1719C" w:rsidRPr="0031719C" w:rsidRDefault="0031719C" w:rsidP="00317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1719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1719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{{ticket.id}} --&gt;</w:t>
      </w:r>
    </w:p>
    <w:p w:rsidR="0031719C" w:rsidRPr="0031719C" w:rsidRDefault="0031719C" w:rsidP="00317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1719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1719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1719C" w:rsidRPr="0031719C" w:rsidRDefault="0031719C" w:rsidP="00317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1719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1719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31719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1719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1719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31719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1719C" w:rsidRPr="0031719C" w:rsidRDefault="0031719C" w:rsidP="00317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1719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1719C" w:rsidRDefault="0031719C" w:rsidP="00074504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:rsidR="0031719C" w:rsidRDefault="0031719C" w:rsidP="00074504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:rsidR="00B962FE" w:rsidRDefault="0031719C" w:rsidP="00074504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e.component</w:t>
      </w:r>
      <w:r w:rsidR="00B962FE">
        <w:rPr>
          <w:rFonts w:cstheme="minorHAnsi"/>
          <w:b/>
          <w:bCs/>
          <w:sz w:val="20"/>
          <w:szCs w:val="20"/>
        </w:rPr>
        <w:t>.ts</w:t>
      </w: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B962F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962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B962F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962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B962F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962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ticket'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B962F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962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user.service'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B962F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B962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assign-engineer'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B962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assign-engineer.component.html'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B962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assign-engineer.component.css'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B962F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B962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ssignEngineerComponent</w:t>
      </w:r>
      <w:r w:rsidRPr="00B962F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B962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B962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62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62F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962F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B962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62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B962F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B962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62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62F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B962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62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962F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962FE" w:rsidRDefault="00B962FE" w:rsidP="00074504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:rsidR="00596D96" w:rsidRDefault="00596D96" w:rsidP="00B726DE">
      <w:pPr>
        <w:pStyle w:val="ListParagraph"/>
        <w:numPr>
          <w:ilvl w:val="0"/>
          <w:numId w:val="6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reate-user</w:t>
      </w:r>
    </w:p>
    <w:p w:rsidR="0031719C" w:rsidRDefault="00596D96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reate-user.component.html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md-8 offset-md-2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formHeading}}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formGroup]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Form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Handle()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 g-3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dden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ullName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Full Name*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ullName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ullName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hone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hone*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hone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hone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email*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*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el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Role*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hange)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Handler()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select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ustomer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ustomer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gineer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ngineer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nager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anager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Form for customer --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*************** --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=='customer'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ustomer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dden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ress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dress*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ress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ress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Zipcode*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zipcode'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select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t zipcode of zipcodes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ngValue]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zipcode}}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ress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ervice Type*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g-multiselect-dropdown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rviceType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placeholder]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'service type'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settings]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Settings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data]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rviceList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onSelect)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nItemSelect($event)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onSelectAll)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nSelectAll($event)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g-multiselect-dropdown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Form for engineer --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*************** --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=='engineer'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gineer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dden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Zipcode*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zipcode'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select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t zipcode of zipcodes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ngValue]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zipcode}}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Form for Manager --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*************** --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=='manager'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nager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dden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Zipcodes Assigned*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g-multiselect-dropdown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placeholder]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'zipcode'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settings]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Settings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data]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List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onSelect)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nItemSelect($event)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onSelectAll)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nSelectAll($event)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g-multiselect-dropdown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md-4 offset-md-2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dark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ubmit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dark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nc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96D96" w:rsidRDefault="00596D96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:rsidR="004C6562" w:rsidRDefault="004C6562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reate-user.component.ts</w:t>
      </w:r>
    </w:p>
    <w:p w:rsidR="004C6562" w:rsidRDefault="004C6562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bstract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forms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ropdownSetting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g-multiselect-dropdown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xjs/operators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custom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engine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manag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multi-select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us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zipcode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user.service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create-us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create-user.component.html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create-user.component.css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eateUserComponent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ormGrou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Heading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ew us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s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ormBuild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Lis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Lis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ropdownSetting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List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List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Zipcode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ropdownSettings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ngleSelection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Field: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tem_id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Field: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tem_text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AllText: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elect All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nSelectAllText: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nSelect All'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llName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hone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)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ditUs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ditUs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Heading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dit Us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+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le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UserForm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s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role is Customer then set Customer form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ditCustom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ditEngine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nag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ditManag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ditManag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UserForm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bstract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ManagerForm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nag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anagerByI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leHandl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Manag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zipcode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Manag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ditEngine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UserForm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bstract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EngineerForm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ByI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leHandl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Engine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zipcode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Engine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ditCustom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UserForm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bstract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CustomerForm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ByI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leHandl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Custom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ddress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Custom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erviceType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Custom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zipcode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Custom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**Instead of the below data assigned userform as data.user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*  editUserForm.get('fullName').setValue(data.user.fullName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editUserForm.get('role').setValue(data.user.role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editUserForm.get('phone').setValue(data.user.phone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editUserForm.get('email').setValue(data.user.email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editUserForm.get('password').setValue(data.user.password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*/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Heading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dit User'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Zipcode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) 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ray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ultiSelect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Zipcode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)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s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eMultiSelect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e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id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e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text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e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oup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z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e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 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) 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ray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id:</w:t>
      </w:r>
      <w:r w:rsidRPr="004C656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text: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andline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oup :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id:</w:t>
      </w:r>
      <w:r w:rsidRPr="004C656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text: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hone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oup :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id:</w:t>
      </w:r>
      <w:r w:rsidRPr="004C656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text: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iber optic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oup :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]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Item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onsole.log(item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electAl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s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onsole.log(items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leHandl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s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onsole.log("==========&gt;Role Selected: "+this.role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mitHandl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onsole.log(this.userForm.get('user').value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onsole.log(this.userForm.get('customer').value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s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For Customer Role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********************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4C6562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services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oString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oStrin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tex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erviceToString.map(data=&gt;console.log(data)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ustom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oStrin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Custom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response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Customer created successfully! Customer ID: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err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There was an error: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For Engineer Role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********************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gine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Engine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response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Engineer created successfully! Engineer ID: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err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There was an error: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For Manager Role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********************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nager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nag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4C6562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incodes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nag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sToString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sToStrin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tex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nag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sToStrin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Manag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response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Manager created successfully! Manager ID: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,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err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There was an error: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6562" w:rsidRDefault="004C6562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:rsidR="00AD55FB" w:rsidRDefault="00AD55FB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eedback.component.html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formGroup]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eedbackForm"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Handler()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 justify-content-around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sm-3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Feedback - Ticket# {{ticket.id}}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ting"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el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Rating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ting"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select"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ting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1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2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3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4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4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5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 justify-content-around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sm-3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mments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Comments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extarea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mments"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mments"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"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extarea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 justify-content-around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sm-3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dark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ubmit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 justify-content-around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sm-3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D55F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&lt;button class="btn btn-dark"&gt;Cancel&lt;/button&gt; --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D55FB" w:rsidRDefault="00AD55FB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:rsidR="00521F22" w:rsidRDefault="00521F22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:rsidR="00521F22" w:rsidRDefault="00521F22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:rsidR="00AD55FB" w:rsidRDefault="00521F22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eedback.component.ts</w:t>
      </w:r>
    </w:p>
    <w:p w:rsidR="00521F22" w:rsidRDefault="00521F22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forms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feedback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ticket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ticket.service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feedback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feedback.component.html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feedback.component.css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export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F7D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Component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7F7D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F7D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Form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F7D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ormGroup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F7D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Servic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F7D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F7D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ormBuilder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F7D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Id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ById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Id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.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;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Form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: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: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;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mitHandler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F7D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7F7D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Form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Feedback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res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eedback submitted successfully"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,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err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ere was an error"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}</w:t>
      </w:r>
    </w:p>
    <w:p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21F22" w:rsidRDefault="00521F22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:rsidR="007F7DE1" w:rsidRDefault="007F7DE1" w:rsidP="007F7DE1">
      <w:pPr>
        <w:pStyle w:val="ListParagraph"/>
        <w:numPr>
          <w:ilvl w:val="0"/>
          <w:numId w:val="6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</w:t>
      </w:r>
    </w:p>
    <w:p w:rsidR="007F7DE1" w:rsidRDefault="007F7DE1" w:rsidP="007F7DE1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:rsidR="007F7DE1" w:rsidRDefault="00F5255B" w:rsidP="00F5255B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.component.html</w:t>
      </w:r>
    </w:p>
    <w:p w:rsidR="00F5255B" w:rsidRDefault="00F5255B" w:rsidP="00F5255B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md-8 offset-md-2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==null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ew Complaint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!=null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icket# {{ticket.id}}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eedback!=null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eedback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eedback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order: 2 solid;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ubmitted On: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{feedback.createdOn}}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ating: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{feedback.rating}}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mments: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{feedback.comments}}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formGroup]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mplaintForm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Handle()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 g-3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dden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ustomer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dden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ullName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Full Name*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ullName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ullName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quired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focu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utofocu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bile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Mobile*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bile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bile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quired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focu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utofocu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rviceType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el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Service Type*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rviceType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rviceType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select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t service of loggedInCustomer.serviceType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ngValue]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ervice'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{{service}}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F5255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In edit mode service type will not be auto populated so manually doing it --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rviceType.length&gt;1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{{serviceType}}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serviceType}}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ssueType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el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Issue Type*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ssueType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select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ssueType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nnot make call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nnot make calls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nnot receive call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nnot receive calls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nnot make/receive call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nnot make/receive calls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ther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ther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scription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Detailed Description*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extarea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scription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scription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extarea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res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Address*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ress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ress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quired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focu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utofocu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Zipcode*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quired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focu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utofocu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edInUser.role=='manager'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ssign To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d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select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t engineer of engineers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ngValue]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gineer.id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{{engineer.user.email}}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&lt;input type="text" (keyup)="getAutoComplList($event)" class="form-control" id='dynamicEngineerIds'  list="dynamicEngineerIds" /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      &lt;datalist id="dynamicEngineerIds"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        &lt;option *ngFor="let engineer of engineers" [value]="engineer.user.email"&gt;{{engineer.user.fullName}}&lt;/option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      &lt;/datalist&gt; --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!=null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tu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tatus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tus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select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tu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ISED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AISED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I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WI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SOLVED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ESOLVED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SCALATED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SCALATED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  <w:r w:rsidRPr="00F5255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Displaying notes --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ork-notes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t note of notes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order: 2 solid;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mments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pdated On: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{note.createdOn}}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pdated By: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{note.updatedBy}}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mments: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{note.comments}}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  <w:r w:rsidRPr="00F5255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Form Group Notes --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eedback==null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tes'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!=null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ote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Add Comments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extarea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otes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mments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extarea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eedback==null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md-4 offset-md-2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dark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ubmit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dark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nc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 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5255B" w:rsidRDefault="00F5255B" w:rsidP="00F5255B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F5255B" w:rsidRDefault="00F5255B" w:rsidP="00F5255B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F5255B" w:rsidRDefault="00F5255B" w:rsidP="00F5255B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F5255B" w:rsidRDefault="00F5255B" w:rsidP="00F5255B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F5255B" w:rsidRDefault="00F5255B" w:rsidP="00F5255B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.component.ts</w:t>
      </w:r>
    </w:p>
    <w:p w:rsidR="00F5255B" w:rsidRDefault="00F5255B" w:rsidP="00F5255B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/testing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forms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mestam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xjs/operators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custom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engine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feedback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manag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notes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us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login.service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ticket.service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ticket.component.html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ticket.component.css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Component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ormGrou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Engine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managr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ssignedTo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Engineer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keydown1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scription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ormBuild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) {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End of constructor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sueType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cription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dOn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notes:['']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llNam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hon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)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engineer:['']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llNam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hon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)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dBy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Customer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)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Detail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ustomer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ne 103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DetailsByCustom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);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End ngOnInit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Detail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"+" prefixed here will cast string to a number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ByI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Feedback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otesByTicketI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}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at line 121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ssignedTo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ch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t line 136===&gt;"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ssignedTo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ch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sueTyp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sueTyp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cription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cription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dOn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dOn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ab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Engine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tatus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ab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lySelf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nag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ne 153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Manag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managr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ne 157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ab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lySelf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abled Engineer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opulate Engineers for auto complete textbox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sByZipcod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Engineer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at line 125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his.complaintForm.get('ticket').get('serviceType').setValue(ticket.serviceType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DetailsByCustom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ne 110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ne 113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From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ssign all the customer details to ticket in order to auto fill the form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ne 119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s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ullName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llNam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s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ullName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ab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obile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hon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ddress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zipcode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uto complete list function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utoComplLis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even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Email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s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mail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his.engineers = []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(engineerEmail.length &gt; 2) 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 if ($event.timeStamp+200&gt; 200) 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   this.engineers = this.searchFromArray(this.allEngineers, engineerEmail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Email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Selected Engineers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  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FromArray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,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che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 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,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tch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ch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ch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;</w:t>
      </w:r>
    </w:p>
    <w:p w:rsidR="008A2918" w:rsidRPr="008A2918" w:rsidRDefault="008A2918" w:rsidP="008A291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mitHand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nag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tatus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tes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mments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====&gt;Comments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ri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8A29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Custom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dBy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Not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response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Ticket#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SON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ingify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updated successfully`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err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There was an error: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rol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iseNew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response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 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Your ticket has been submitted! Ticket number: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SON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ingify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err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There was an error: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A2918" w:rsidRPr="008A2918" w:rsidRDefault="008A2918" w:rsidP="008A291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iseNew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response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Ticket#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SON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ingify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updated successfully`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,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err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There was an error: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F5255B" w:rsidRDefault="00F5255B" w:rsidP="00F5255B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8A2918" w:rsidRDefault="008A2918" w:rsidP="00F5255B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8A2918" w:rsidRDefault="00873951" w:rsidP="008A2918">
      <w:pPr>
        <w:pStyle w:val="ListParagraph"/>
        <w:numPr>
          <w:ilvl w:val="0"/>
          <w:numId w:val="6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-customer</w:t>
      </w:r>
    </w:p>
    <w:p w:rsidR="00873951" w:rsidRDefault="00873951" w:rsidP="00873951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:rsidR="00873951" w:rsidRDefault="00873951" w:rsidP="00873951">
      <w:pPr>
        <w:pStyle w:val="ListParagraph"/>
        <w:numPr>
          <w:ilvl w:val="0"/>
          <w:numId w:val="7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-</w:t>
      </w:r>
      <w:r w:rsidR="003473DE">
        <w:rPr>
          <w:rFonts w:cstheme="minorHAnsi"/>
          <w:b/>
          <w:bCs/>
          <w:sz w:val="20"/>
          <w:szCs w:val="20"/>
        </w:rPr>
        <w:t>list</w:t>
      </w:r>
    </w:p>
    <w:p w:rsidR="003473DE" w:rsidRDefault="005D35A3" w:rsidP="005D35A3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-list.component.html</w:t>
      </w:r>
    </w:p>
    <w:p w:rsidR="005D35A3" w:rsidRDefault="005D35A3" w:rsidP="005D35A3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ist of Tickets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ble table-danger table-striped"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ustomer I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icket I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ustomer Name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ervice Type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ssue type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dress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tatus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ssigned to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ctions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t ticket of tickets"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{{ticket.customer.id}}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{{ticket.id}}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{{ticket.customer.user.fullName}}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ticket.serviceType}}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{{ticket.issueType}}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{{ticket.address}}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{{ticket.zipcode}}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{{ticket.status}}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.engineer!=null"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{{ticket.engineer.user.fullName}}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.engineer==null"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-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m btn-info"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routerLink]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'/viewTicket',ticket.id]"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View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edInUser.role=='manager'"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m btn-info"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routerLink]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 '/assign-engineer', routeParam ]"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ssign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edInUser.role=='customer'&amp;&amp;(ticket.status=='RESOLVED')||(ticket.status=='ESCALATED')"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m btn-info"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routerLink]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 '/feedback', ticket.id ]"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Give Feedback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149E1" w:rsidRPr="000149E1" w:rsidRDefault="000149E1" w:rsidP="000149E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:rsidR="005D35A3" w:rsidRDefault="005D35A3" w:rsidP="005D35A3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:rsidR="000149E1" w:rsidRDefault="000149E1" w:rsidP="005D35A3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-list.component.ts</w:t>
      </w:r>
    </w:p>
    <w:p w:rsidR="000149E1" w:rsidRDefault="000149E1" w:rsidP="005D35A3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ticket'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user'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login.service'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ticket.service'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ticket-list'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ticket-list.component.html'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ticket-list.component.css'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149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ListComponent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0149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149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edTicket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149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149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149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Servic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149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149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 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ne 22"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ne 25"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2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thi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sByCustomerId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2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ne 27"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}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Ticket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ne 31"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}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})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149E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End Of onInit</w:t>
      </w:r>
    </w:p>
    <w:p w:rsidR="000149E1" w:rsidRPr="000149E1" w:rsidRDefault="000149E1" w:rsidP="000149E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sByCustomerId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149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Ticket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Ticket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Ticket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;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149E1" w:rsidRDefault="000149E1" w:rsidP="00B16160">
      <w:pPr>
        <w:tabs>
          <w:tab w:val="left" w:pos="1395"/>
        </w:tabs>
        <w:rPr>
          <w:rFonts w:cstheme="minorHAnsi"/>
          <w:b/>
          <w:bCs/>
          <w:sz w:val="20"/>
          <w:szCs w:val="20"/>
        </w:rPr>
      </w:pPr>
    </w:p>
    <w:p w:rsidR="00B16160" w:rsidRDefault="00B16160" w:rsidP="00B16160">
      <w:pPr>
        <w:pStyle w:val="ListParagraph"/>
        <w:numPr>
          <w:ilvl w:val="0"/>
          <w:numId w:val="7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ser-list</w:t>
      </w:r>
    </w:p>
    <w:p w:rsidR="00B16160" w:rsidRDefault="00B16160" w:rsidP="00B16160">
      <w:pPr>
        <w:pStyle w:val="ListParagraph"/>
        <w:tabs>
          <w:tab w:val="left" w:pos="1395"/>
        </w:tabs>
        <w:ind w:left="2160"/>
        <w:rPr>
          <w:rFonts w:cstheme="minorHAnsi"/>
          <w:b/>
          <w:bCs/>
          <w:sz w:val="20"/>
          <w:szCs w:val="20"/>
        </w:rPr>
      </w:pPr>
    </w:p>
    <w:p w:rsidR="00B16160" w:rsidRDefault="00B16160" w:rsidP="00B16160">
      <w:pPr>
        <w:pStyle w:val="ListParagraph"/>
        <w:tabs>
          <w:tab w:val="left" w:pos="1395"/>
        </w:tabs>
        <w:ind w:left="216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ser-list.component.html</w:t>
      </w:r>
    </w:p>
    <w:p w:rsidR="00B16160" w:rsidRDefault="00B16160" w:rsidP="00B16160">
      <w:pPr>
        <w:pStyle w:val="ListParagraph"/>
        <w:tabs>
          <w:tab w:val="left" w:pos="1395"/>
        </w:tabs>
        <w:ind w:left="2160"/>
        <w:jc w:val="center"/>
        <w:rPr>
          <w:rFonts w:cstheme="minorHAnsi"/>
          <w:b/>
          <w:bCs/>
          <w:sz w:val="20"/>
          <w:szCs w:val="20"/>
        </w:rPr>
      </w:pP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List of Customers --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****************** --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=='customer'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ist of Customers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ble table-success table-striped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 I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ustomer I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ull Nam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mail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ol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dress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ervices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ctions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t customer of customers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customer.user.id}}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customer.id}}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customer.user.fullName}}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customer.user.email}}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customer.user.role}}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customer.address}}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customer.serviceType}}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customer.zipcode}}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m btn-info"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routerLink]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'/editUser',customer.id,customer.user.role]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dit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m btn-danger"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leteUser(customer.id,customer.user.role)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elet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List for Engineers --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B161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****************** --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=='engineer'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ist of Engineers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ble table-success table-striped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 I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ngineer I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ull Nam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mail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ol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ctions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t engineer of engineers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engineer.user.id}}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engineer.id}}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engineer.user.fullName}}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engineer.user.email}}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engineer.user.role}}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engineer.zipcode}}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m btn-info"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routerLink]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'/editUser',engineer.id,engineer.user.role]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dit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m btn-danger"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leteUser(engineer.id,engineer.user.role)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elet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List for Managers --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B161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****************** --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=='manager'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ist of Managers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ble table-success table-striped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 I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anager I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ull Nam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mail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ol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s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ctions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t manager of managers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manager.user.id}}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manager.id}}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manager.user.fullName}}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manager.user.email}}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manager.user.role}}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manager.zipcode}}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m btn-info"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routerLink]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'/editUser',manager.id,manager.user.role]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dit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m btn-danger"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leteUser(engineer.id,engineer.user.role)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elet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16160" w:rsidRDefault="00B16160" w:rsidP="00B16160">
      <w:pPr>
        <w:pStyle w:val="ListParagraph"/>
        <w:tabs>
          <w:tab w:val="left" w:pos="1395"/>
        </w:tabs>
        <w:ind w:left="2160"/>
        <w:jc w:val="center"/>
        <w:rPr>
          <w:rFonts w:cstheme="minorHAnsi"/>
          <w:b/>
          <w:bCs/>
          <w:sz w:val="20"/>
          <w:szCs w:val="20"/>
        </w:rPr>
      </w:pPr>
    </w:p>
    <w:p w:rsidR="008F3906" w:rsidRDefault="008F3906" w:rsidP="00B16160">
      <w:pPr>
        <w:pStyle w:val="ListParagraph"/>
        <w:tabs>
          <w:tab w:val="left" w:pos="1395"/>
        </w:tabs>
        <w:ind w:left="216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ser-list.component.ts</w:t>
      </w:r>
    </w:p>
    <w:p w:rsidR="008F3906" w:rsidRDefault="008F3906" w:rsidP="00B16160">
      <w:pPr>
        <w:pStyle w:val="ListParagraph"/>
        <w:tabs>
          <w:tab w:val="left" w:pos="1395"/>
        </w:tabs>
        <w:ind w:left="2160"/>
        <w:jc w:val="center"/>
        <w:rPr>
          <w:rFonts w:cstheme="minorHAnsi"/>
          <w:b/>
          <w:bCs/>
          <w:sz w:val="20"/>
          <w:szCs w:val="20"/>
        </w:rPr>
      </w:pP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customer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engineer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manager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user.service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user-list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user-list.component.html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user-list.component.css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ListComponent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s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s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s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8F3906" w:rsidRPr="008F3906" w:rsidRDefault="008F3906" w:rsidP="008F390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)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user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user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le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{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le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s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]);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s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;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nager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anager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s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;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User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Customer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User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has been deleted successfully`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user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;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F3906" w:rsidRDefault="008F3906" w:rsidP="00B16160">
      <w:pPr>
        <w:pStyle w:val="ListParagraph"/>
        <w:tabs>
          <w:tab w:val="left" w:pos="1395"/>
        </w:tabs>
        <w:ind w:left="2160"/>
        <w:jc w:val="center"/>
        <w:rPr>
          <w:rFonts w:cstheme="minorHAnsi"/>
          <w:b/>
          <w:bCs/>
          <w:sz w:val="20"/>
          <w:szCs w:val="20"/>
        </w:rPr>
      </w:pPr>
    </w:p>
    <w:p w:rsidR="008F3906" w:rsidRPr="00B16160" w:rsidRDefault="008F3906" w:rsidP="00B16160">
      <w:pPr>
        <w:pStyle w:val="ListParagraph"/>
        <w:tabs>
          <w:tab w:val="left" w:pos="1395"/>
        </w:tabs>
        <w:ind w:left="2160"/>
        <w:jc w:val="center"/>
        <w:rPr>
          <w:rFonts w:cstheme="minorHAnsi"/>
          <w:b/>
          <w:bCs/>
          <w:sz w:val="20"/>
          <w:szCs w:val="20"/>
        </w:rPr>
      </w:pPr>
    </w:p>
    <w:p w:rsidR="00873951" w:rsidRDefault="00CB6623" w:rsidP="00B55D4B">
      <w:pPr>
        <w:pStyle w:val="ListParagraph"/>
        <w:numPr>
          <w:ilvl w:val="0"/>
          <w:numId w:val="8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ervices</w:t>
      </w:r>
    </w:p>
    <w:p w:rsidR="00CB6623" w:rsidRDefault="00CB6623" w:rsidP="00CB6623">
      <w:pPr>
        <w:pStyle w:val="ListParagraph"/>
        <w:tabs>
          <w:tab w:val="left" w:pos="1395"/>
        </w:tabs>
        <w:ind w:left="770"/>
        <w:rPr>
          <w:rFonts w:cstheme="minorHAnsi"/>
          <w:b/>
          <w:bCs/>
          <w:sz w:val="20"/>
          <w:szCs w:val="20"/>
        </w:rPr>
      </w:pPr>
    </w:p>
    <w:p w:rsidR="00CB6623" w:rsidRDefault="00CB6623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ogin.service.ts</w:t>
      </w:r>
    </w:p>
    <w:p w:rsidR="009123BB" w:rsidRDefault="009123BB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mmon/http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jectabl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ehaviorSubjec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servabl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jec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xjs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customer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engineer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impor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manager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user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to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user-dto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user.service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jectabl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videdIn: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ot'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9123BB" w:rsidRPr="009123BB" w:rsidRDefault="009123BB" w:rsidP="009123B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bjec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ehaviorSubjec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bjec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ehaviorSubjec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Engineer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bjec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ehaviorSubjec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Manager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bjec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ehaviorSubjec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Clien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heckLogin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to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to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9123B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oginUrl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localhost:8081/login/check"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9123B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oginUrl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to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9123B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user is a customer then get their details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ByUserId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  <w:r w:rsidRPr="009123B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user is an Engineer then get their details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ByUserId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Engine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})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}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123B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user is an Manager then get their details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nager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anagerByUserId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Manag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)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})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 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9123B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oginUrl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to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9123BB" w:rsidRPr="009123BB" w:rsidRDefault="009123BB" w:rsidP="009123B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123BB" w:rsidRDefault="009123BB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CB6623" w:rsidRDefault="00CB6623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CB6623" w:rsidRDefault="00CB6623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.service.ts</w:t>
      </w:r>
    </w:p>
    <w:p w:rsidR="009123BB" w:rsidRDefault="009123BB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mmon/http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ject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xjs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engineer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feedback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notes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ticket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ject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videdIn: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ot'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Servic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tickets/new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iseNew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Ticket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localhost:8081/tickets/customer/"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Ticket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localhost:8081/tickets/"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By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localhost:8081/tickets/"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sByZipcod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engineers/byZipcode/'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otesByTicket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tickets/notes/'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Note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tickets/notes/save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Feedback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tickets/feedback/submit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Feedback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tickets/feedback/'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2F26D7" w:rsidRPr="002F26D7" w:rsidRDefault="002F26D7" w:rsidP="002F26D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123BB" w:rsidRDefault="009123BB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CB6623" w:rsidRDefault="00CB6623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CB6623" w:rsidRDefault="009123BB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ser.service.ts</w:t>
      </w:r>
    </w:p>
    <w:p w:rsidR="002F26D7" w:rsidRDefault="002F26D7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mmon/http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ject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xjs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customer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engineer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manager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zipcode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xjs/operators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@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ject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videdIn: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ot'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Engineer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Manager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managers/new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engineers/new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customers/new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ustomer.ticket=null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Zipcode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localhost:8081/users/zipcodes/"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ip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)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customers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By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customers/'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ByUser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localhost:8081/users/customers/findByUserId/"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ByUser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localhost:8081/users/engineers/findByUserId/"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anagerByUser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localhost:8081/users/managers/findByUserId/"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engineers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By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engineers/'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anager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managers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anagerBy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managers/'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delete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customers/'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lete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F26D7" w:rsidRDefault="002F26D7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D34DEA" w:rsidRDefault="004B1789" w:rsidP="00D34DEA">
      <w:pPr>
        <w:pStyle w:val="ListParagraph"/>
        <w:numPr>
          <w:ilvl w:val="0"/>
          <w:numId w:val="8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mmon</w:t>
      </w:r>
    </w:p>
    <w:p w:rsidR="004B1789" w:rsidRDefault="004B1789" w:rsidP="004B1789">
      <w:pPr>
        <w:pStyle w:val="ListParagraph"/>
        <w:tabs>
          <w:tab w:val="left" w:pos="1395"/>
        </w:tabs>
        <w:ind w:left="770"/>
        <w:rPr>
          <w:rFonts w:cstheme="minorHAnsi"/>
          <w:b/>
          <w:bCs/>
          <w:sz w:val="20"/>
          <w:szCs w:val="20"/>
        </w:rPr>
      </w:pPr>
    </w:p>
    <w:p w:rsidR="004B1789" w:rsidRDefault="004B1789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ser.ts</w:t>
      </w:r>
    </w:p>
    <w:p w:rsidR="0074004A" w:rsidRDefault="0074004A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74004A" w:rsidRPr="0074004A" w:rsidRDefault="0074004A" w:rsidP="0074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04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7400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400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74004A" w:rsidRPr="0074004A" w:rsidRDefault="0074004A" w:rsidP="0074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00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7400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400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004A" w:rsidRPr="0074004A" w:rsidRDefault="0074004A" w:rsidP="0074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00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llName</w:t>
      </w:r>
      <w:r w:rsidRPr="007400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400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004A" w:rsidRPr="0074004A" w:rsidRDefault="0074004A" w:rsidP="0074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00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7400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400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004A" w:rsidRPr="0074004A" w:rsidRDefault="0074004A" w:rsidP="0074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00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7400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400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004A" w:rsidRPr="0074004A" w:rsidRDefault="0074004A" w:rsidP="0074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00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hone</w:t>
      </w:r>
      <w:r w:rsidRPr="007400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400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004A" w:rsidRPr="0074004A" w:rsidRDefault="0074004A" w:rsidP="0074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00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7400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400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004A" w:rsidRPr="0074004A" w:rsidRDefault="0074004A" w:rsidP="0074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74004A" w:rsidRPr="0074004A" w:rsidRDefault="0074004A" w:rsidP="0074004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:rsidR="0074004A" w:rsidRDefault="0074004A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4B1789" w:rsidRDefault="004B1789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74004A" w:rsidRDefault="0074004A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CA00B7" w:rsidRDefault="00CA0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CA00B7" w:rsidRDefault="00CA0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CA00B7" w:rsidRDefault="00CA0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CA00B7" w:rsidRDefault="00CA0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74004A" w:rsidRDefault="0074004A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4B1789" w:rsidRDefault="004B1789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4B1789" w:rsidRDefault="009F4F8B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.ts</w:t>
      </w:r>
    </w:p>
    <w:p w:rsidR="00CA00B7" w:rsidRDefault="00CA0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CA0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A00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/customer"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CA0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A00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/engineer"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CA00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</w:p>
    <w:p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cription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sueType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dOn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notes:string[];</w:t>
      </w:r>
    </w:p>
    <w:p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00B7" w:rsidRDefault="00CA0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9F4F8B" w:rsidRDefault="009F4F8B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9F4F8B" w:rsidRDefault="009F4F8B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anager.ts</w:t>
      </w:r>
    </w:p>
    <w:p w:rsidR="00CA00B7" w:rsidRDefault="00CA0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C359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C359C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359C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/user"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C359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359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59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359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59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59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C359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59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59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C359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59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00B7" w:rsidRDefault="00CA0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9F4F8B" w:rsidRDefault="009F4F8B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9F4F8B" w:rsidRDefault="009F4F8B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ulti-select</w:t>
      </w:r>
      <w:r w:rsidR="00EA7953">
        <w:rPr>
          <w:rFonts w:cstheme="minorHAnsi"/>
          <w:b/>
          <w:bCs/>
          <w:sz w:val="20"/>
          <w:szCs w:val="20"/>
        </w:rPr>
        <w:t>.ts</w:t>
      </w:r>
    </w:p>
    <w:p w:rsidR="00C359CC" w:rsidRDefault="00C359CC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C359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359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ultiSelect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59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id</w:t>
      </w:r>
      <w:r w:rsidRPr="00C359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59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59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text</w:t>
      </w:r>
      <w:r w:rsidRPr="00C359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59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59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oup</w:t>
      </w:r>
      <w:r w:rsidRPr="00C359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59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359CC" w:rsidRDefault="00C359CC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EA7953" w:rsidRDefault="00EA7953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EA7953" w:rsidRDefault="00EA7953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otes.ts</w:t>
      </w:r>
    </w:p>
    <w:p w:rsidR="00EA7953" w:rsidRDefault="00EA7953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5923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5923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/ticket"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5923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923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5923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</w:t>
      </w:r>
      <w:r w:rsidRPr="005923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dBy</w:t>
      </w:r>
      <w:r w:rsidRPr="005923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</w:t>
      </w:r>
      <w:r w:rsidRPr="005923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Customer</w:t>
      </w:r>
      <w:r w:rsidRPr="005923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5923B7" w:rsidRPr="005923B7" w:rsidRDefault="005923B7" w:rsidP="005923B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359CC" w:rsidRDefault="00C359CC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EA7953" w:rsidRDefault="00EA7953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ngineer.ts</w:t>
      </w:r>
    </w:p>
    <w:p w:rsidR="005923B7" w:rsidRDefault="005923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5923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5923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/user"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5923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923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5923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5923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5923B7" w:rsidRDefault="005923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EA7953" w:rsidRDefault="00EA7953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EA7953" w:rsidRDefault="00A0758D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ustomer.ts</w:t>
      </w:r>
    </w:p>
    <w:p w:rsidR="005923B7" w:rsidRDefault="005923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1C4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1C40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/user"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1C40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1C4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1C4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1C4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1C4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1C4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1C40B7" w:rsidRPr="001C40B7" w:rsidRDefault="001C40B7" w:rsidP="001C40B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923B7" w:rsidRDefault="005923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A0758D" w:rsidRDefault="00A0758D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A0758D" w:rsidRDefault="00A0758D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eedback.ts</w:t>
      </w:r>
    </w:p>
    <w:p w:rsidR="001C40B7" w:rsidRDefault="001C4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1C4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1C40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/ticket"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1C40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1C4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</w:t>
      </w:r>
      <w:r w:rsidRPr="001C4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</w:t>
      </w:r>
      <w:r w:rsidRPr="001C4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1C4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}</w:t>
      </w:r>
    </w:p>
    <w:p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C40B7" w:rsidRDefault="001C4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A0758D" w:rsidRDefault="00A0758D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A0758D" w:rsidRDefault="0074004A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ipcode.ts</w:t>
      </w:r>
    </w:p>
    <w:p w:rsidR="001C40B7" w:rsidRDefault="001C4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4849DD" w:rsidRPr="004849DD" w:rsidRDefault="004849DD" w:rsidP="00484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849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4849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4849D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Zipcode</w:t>
      </w:r>
      <w:r w:rsidRPr="004849D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4849DD" w:rsidRPr="004849DD" w:rsidRDefault="004849DD" w:rsidP="00484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849D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4849DD" w:rsidRPr="004849DD" w:rsidRDefault="004849DD" w:rsidP="00484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849D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849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4849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849D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849D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849DD" w:rsidRPr="004849DD" w:rsidRDefault="004849DD" w:rsidP="00484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849D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4849DD" w:rsidRPr="004849DD" w:rsidRDefault="004849DD" w:rsidP="00484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C40B7" w:rsidRDefault="001C4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895808" w:rsidRDefault="00895808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895808" w:rsidRDefault="00895808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BackEnd(SpringBoot)</w:t>
      </w:r>
    </w:p>
    <w:p w:rsidR="00895808" w:rsidRDefault="00895808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895808" w:rsidRDefault="00B70C69" w:rsidP="006232F3">
      <w:pPr>
        <w:pStyle w:val="ListParagraph"/>
        <w:numPr>
          <w:ilvl w:val="0"/>
          <w:numId w:val="9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ntity</w:t>
      </w:r>
    </w:p>
    <w:p w:rsidR="00B70C69" w:rsidRDefault="00B70C69" w:rsidP="00B70C69">
      <w:pPr>
        <w:pStyle w:val="ListParagraph"/>
        <w:tabs>
          <w:tab w:val="left" w:pos="1395"/>
        </w:tabs>
        <w:ind w:left="1490"/>
        <w:rPr>
          <w:rFonts w:cstheme="minorHAnsi"/>
          <w:b/>
          <w:bCs/>
          <w:sz w:val="20"/>
          <w:szCs w:val="20"/>
        </w:rPr>
      </w:pPr>
    </w:p>
    <w:p w:rsidR="00B70C69" w:rsidRDefault="00B70C69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ustomer.java</w:t>
      </w:r>
    </w:p>
    <w:p w:rsidR="00B70C69" w:rsidRDefault="00B70C69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Set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ascadeTyp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olumn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lementCollection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FetchTyp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edValu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ionTyp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JoinColumn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JoinTabl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OneToOn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Tabl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dto.CustomerDto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Getter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NoArgsConstructor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Setter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ter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ter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ArgsConstructor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strategy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ENTITY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eToOn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cascade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scadeTyp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fetch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tchTyp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AGER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lementCollection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fetch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tchTyp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AGER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oinTabl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name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ustomer_service"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joinColumns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oinColumn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ame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ustomer_id"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@Enumerated(EnumType.STRING)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@OneToMany(mappedBy = "customer")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private Set&lt;Ticket&gt; tickets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977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ustomer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Dto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Dto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Dto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Dto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erviceTyp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Dto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ddress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Dto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Zipcod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C977D5" w:rsidRPr="00C977D5" w:rsidRDefault="00C977D5" w:rsidP="00C977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70C69" w:rsidRDefault="00B70C69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C977D5" w:rsidRDefault="00C977D5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ngineer.java</w:t>
      </w:r>
    </w:p>
    <w:p w:rsidR="00223DB7" w:rsidRDefault="00223DB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package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time.LocalD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ascade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olumn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Fetch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edValu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ion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OneToOn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Tabl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hibernate.annotations.CreationTimestamp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Gett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Sett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ter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ter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strategy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ENTITY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eToOn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cascade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scade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fetch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tch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AG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eationTimestamp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calDate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223DB7" w:rsidRDefault="00223DB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C977D5" w:rsidRDefault="00C977D5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C977D5" w:rsidRDefault="00C977D5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eedback.java</w:t>
      </w:r>
    </w:p>
    <w:p w:rsidR="00223DB7" w:rsidRDefault="00223DB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time.LocalD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olumn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edValu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ion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OneToOn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Tabl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hibernate.annotations.CreationTimestamp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Gett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Sett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ter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ter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strategy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ENTITY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eger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eToOne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eationTimestamp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calDate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23DB7" w:rsidRDefault="00223DB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C977D5" w:rsidRDefault="00C977D5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C977D5" w:rsidRDefault="00C977D5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anager.java</w:t>
      </w:r>
    </w:p>
    <w:p w:rsidR="00223DB7" w:rsidRDefault="00223DB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time.LocalD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Se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ascade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lementCollection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Fetch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edValu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ion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JoinColumn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JoinTabl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OneToOn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Tabl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hibernate.annotations.CreationTimestamp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Gett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Sett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ter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ter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strategy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ENTITY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eToOn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cascade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scade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fetch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tch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AG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eationTimestamp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calDate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lementCollection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oinTabl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name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3D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nager_pincode"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joinColumns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oinColumn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name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3D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nager_id"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223DB7" w:rsidRDefault="00223DB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C977D5" w:rsidRDefault="00C977D5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C977D5" w:rsidRDefault="00C977D5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otes.java</w:t>
      </w:r>
    </w:p>
    <w:p w:rsidR="00223DB7" w:rsidRDefault="00223DB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time.LocalDat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olumn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edValu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ionTyp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ManyToOn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Tabl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hibernate.annotations.CreationTimestamp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Getter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Setter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ter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ter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strategy 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65E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65E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ENTITY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865E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65E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yToOne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865E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eationTimestamp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calDate</w:t>
      </w:r>
      <w:r w:rsidRPr="00865E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865E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Customer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updated by USER/ENGINEER's Name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65E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dBy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65EC1" w:rsidRPr="00865EC1" w:rsidRDefault="00865EC1" w:rsidP="00865EC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23DB7" w:rsidRDefault="00223DB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C977D5" w:rsidRDefault="00C977D5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C977D5" w:rsidRDefault="00F8405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</w:t>
      </w:r>
      <w:r w:rsidR="00C977D5">
        <w:rPr>
          <w:rFonts w:cstheme="minorHAnsi"/>
          <w:b/>
          <w:bCs/>
          <w:sz w:val="20"/>
          <w:szCs w:val="20"/>
        </w:rPr>
        <w:t>ervice</w:t>
      </w:r>
      <w:r>
        <w:rPr>
          <w:rFonts w:cstheme="minorHAnsi"/>
          <w:b/>
          <w:bCs/>
          <w:sz w:val="20"/>
          <w:szCs w:val="20"/>
        </w:rPr>
        <w:t>type.java</w:t>
      </w:r>
    </w:p>
    <w:p w:rsidR="00865EC1" w:rsidRDefault="00865EC1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enum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rviceTyp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LANDLINE, MOBILE, FIBER_OPTIC;</w:t>
      </w:r>
    </w:p>
    <w:p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865EC1" w:rsidRPr="00865EC1" w:rsidRDefault="00865EC1" w:rsidP="00865EC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65EC1" w:rsidRDefault="00865EC1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F84057" w:rsidRDefault="00F8405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F84057" w:rsidRDefault="00F8405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tatus.java</w:t>
      </w:r>
    </w:p>
    <w:p w:rsidR="00865EC1" w:rsidRDefault="00865EC1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enum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tus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RAISED, ASSIGNED, WIP, RESOLVED, ESCALATED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65EC1" w:rsidRDefault="00865EC1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F84057" w:rsidRDefault="00F8405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F84057" w:rsidRDefault="00F8405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.java</w:t>
      </w:r>
    </w:p>
    <w:p w:rsidR="002E51A4" w:rsidRDefault="002E51A4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time.LocalD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olumn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edValu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ionTyp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ManyToOn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Tabl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TableGenerator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hibernate.annotations.CreationTimestamp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hibernate.annotations.UpdateTimestamp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fasterxml.jackson.annotation.JsonManagedReferenc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Getter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Setter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ter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ter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 @TableGenerator(name = "Address_Gen", table = "ID_GEN", pkColumnName = "GEN_NAME", valueColumnName = "GEN_VAL", pkColumnValue = "Addr_Gen", initialValue = 10000, allocationSize = 100)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Generator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name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E51A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_Gen"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,initialValue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E51A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00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allocationSize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E51A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)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strategy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BL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generator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E51A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_Gen"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@Enumerated(EnumType.STRING)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sueTyp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eationTimestamp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calDate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pdateTimestamp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calDate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dOn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cription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@OneToMany(mappedBy = "ticket")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private List&lt;Notes&gt; notes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yToOne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@Enumerated(EnumType.STRING)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yToOne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2E51A4" w:rsidRPr="002E51A4" w:rsidRDefault="002E51A4" w:rsidP="002E51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E51A4" w:rsidRDefault="002E51A4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F84057" w:rsidRDefault="00F8405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F84057" w:rsidRDefault="00F8405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ser.java</w:t>
      </w:r>
    </w:p>
    <w:p w:rsidR="002E51A4" w:rsidRDefault="002E51A4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olumn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edValu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ionTyp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Tabl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Getter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Setter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ter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ter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strategy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ENTITY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llNam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hon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2E51A4" w:rsidRDefault="002E51A4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F84057" w:rsidRDefault="00F8405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F84057" w:rsidRDefault="00353ADD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ipcode.java</w:t>
      </w:r>
    </w:p>
    <w:p w:rsidR="002E51A4" w:rsidRDefault="002E51A4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1723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723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olumn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723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723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723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Table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723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Getter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723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Setter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7233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7233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name </w:t>
      </w:r>
      <w:r w:rsidRPr="001723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7233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s"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7233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ter</w:t>
      </w: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7233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ter</w:t>
      </w: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17233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Zipcode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7233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17233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7233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17233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7233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7233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7233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7233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E51A4" w:rsidRDefault="002E51A4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17233E" w:rsidRDefault="00A42A87" w:rsidP="0017233E">
      <w:pPr>
        <w:pStyle w:val="ListParagraph"/>
        <w:numPr>
          <w:ilvl w:val="0"/>
          <w:numId w:val="9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epository</w:t>
      </w:r>
    </w:p>
    <w:p w:rsidR="00A42A87" w:rsidRDefault="00A42A87" w:rsidP="00A42A87">
      <w:pPr>
        <w:pStyle w:val="ListParagraph"/>
        <w:tabs>
          <w:tab w:val="left" w:pos="1395"/>
        </w:tabs>
        <w:ind w:left="1490"/>
        <w:rPr>
          <w:rFonts w:cstheme="minorHAnsi"/>
          <w:b/>
          <w:bCs/>
          <w:sz w:val="20"/>
          <w:szCs w:val="20"/>
        </w:rPr>
      </w:pPr>
    </w:p>
    <w:p w:rsidR="00A42A87" w:rsidRDefault="00A42A87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ustomerrepository.java</w:t>
      </w:r>
    </w:p>
    <w:p w:rsidR="00D8549B" w:rsidRDefault="00D854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repository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.JpaRepository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Custom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Us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8549B" w:rsidRPr="00D8549B" w:rsidRDefault="00D8549B" w:rsidP="00D854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interface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Repository</w:t>
      </w: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D854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D854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8549B" w:rsidRDefault="00D854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222EFC" w:rsidRDefault="00222EFC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222EFC" w:rsidRDefault="00222EFC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ngeneerrepository.java</w:t>
      </w:r>
    </w:p>
    <w:p w:rsidR="00D8549B" w:rsidRDefault="00D854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repository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.JpaRepository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Engine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Us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8549B" w:rsidRPr="00D8549B" w:rsidRDefault="00D8549B" w:rsidP="00D854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interface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Repository</w:t>
      </w: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D854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D854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D854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Zipcode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854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D8549B" w:rsidRDefault="00D854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222EFC" w:rsidRDefault="00222EFC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222EFC" w:rsidRDefault="00222EFC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eedbackrepository.java</w:t>
      </w:r>
    </w:p>
    <w:p w:rsidR="00D8549B" w:rsidRDefault="00D854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repository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.JpaRepository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Feedback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Ticke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interface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Repository</w:t>
      </w: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D854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Ticke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D854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8549B" w:rsidRDefault="00D854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222EFC" w:rsidRDefault="00222EFC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222EFC" w:rsidRDefault="00222EFC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anagerrepository.java</w:t>
      </w:r>
    </w:p>
    <w:p w:rsidR="00D8549B" w:rsidRDefault="00D854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0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8A06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repository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0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A06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0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A06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.JpaRepository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0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A06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Manager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0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A06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User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A069B" w:rsidRPr="008A069B" w:rsidRDefault="008A069B" w:rsidP="008A06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0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interface</w:t>
      </w:r>
      <w:r w:rsidRPr="008A06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Repository</w:t>
      </w:r>
      <w:r w:rsidRPr="008A0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8A06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A06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A06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06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A06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8A06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06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8A06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8549B" w:rsidRDefault="00D854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222EFC" w:rsidRDefault="00222EFC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8A069B" w:rsidRDefault="008A06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8A069B" w:rsidRDefault="008A06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8A069B" w:rsidRDefault="008A06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8A069B" w:rsidRDefault="008A06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8A069B" w:rsidRDefault="008A06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222EFC" w:rsidRDefault="00222EFC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otesrepository.java</w:t>
      </w:r>
    </w:p>
    <w:p w:rsidR="008A069B" w:rsidRDefault="008A06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8A069B" w:rsidRDefault="008A06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repository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.JpaRepository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Notes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Ticke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524E" w:rsidRPr="0059524E" w:rsidRDefault="0059524E" w:rsidP="0059524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interface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Repository</w:t>
      </w: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5952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Ticke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5952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D3CB1" w:rsidRDefault="008D3CB1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222EFC" w:rsidRDefault="008D3CB1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repository.java</w:t>
      </w:r>
    </w:p>
    <w:p w:rsidR="0059524E" w:rsidRDefault="0059524E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repository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.JpaRepository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Customer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Engineer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Ticke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524E" w:rsidRPr="0059524E" w:rsidRDefault="0059524E" w:rsidP="0059524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interface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Repository</w:t>
      </w: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5952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Customer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5952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5952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Zipcode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952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5952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Engineer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5952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9524E" w:rsidRDefault="0059524E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8D3CB1" w:rsidRDefault="008D3CB1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8D3CB1" w:rsidRDefault="00BF7912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</w:t>
      </w:r>
      <w:r w:rsidR="008D3CB1">
        <w:rPr>
          <w:rFonts w:cstheme="minorHAnsi"/>
          <w:b/>
          <w:bCs/>
          <w:sz w:val="20"/>
          <w:szCs w:val="20"/>
        </w:rPr>
        <w:t>serrepository</w:t>
      </w:r>
      <w:r>
        <w:rPr>
          <w:rFonts w:cstheme="minorHAnsi"/>
          <w:b/>
          <w:bCs/>
          <w:sz w:val="20"/>
          <w:szCs w:val="20"/>
        </w:rPr>
        <w:t>.java</w:t>
      </w:r>
    </w:p>
    <w:p w:rsidR="0059524E" w:rsidRDefault="0059524E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repository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.JpaRepository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User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9524E" w:rsidRPr="0059524E" w:rsidRDefault="0059524E" w:rsidP="0059524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interface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epository</w:t>
      </w: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5952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Email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952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9524E" w:rsidRDefault="0059524E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BF7912" w:rsidRDefault="00BF7912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BF7912" w:rsidRDefault="00BF7912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ipcoderepository.java</w:t>
      </w:r>
    </w:p>
    <w:p w:rsidR="0059524E" w:rsidRDefault="0059524E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0FC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950FC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repository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0FC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50FC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.JpaRepository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0FC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50FC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0FC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50FC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Zipcode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50FC7" w:rsidRPr="00950FC7" w:rsidRDefault="00950FC7" w:rsidP="00950FC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50FC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</w:p>
    <w:p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0FC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interface</w:t>
      </w:r>
      <w:r w:rsidRPr="00950FC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ZipcodeRepository</w:t>
      </w:r>
      <w:r w:rsidRPr="00950FC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950FC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50FC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Zipcode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50FC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9524E" w:rsidRDefault="0059524E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950FC7" w:rsidRDefault="00950FC7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950FC7" w:rsidRDefault="00950FC7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950FC7" w:rsidRDefault="00950FC7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950FC7" w:rsidRDefault="00950FC7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950FC7" w:rsidRDefault="00950FC7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950FC7" w:rsidRDefault="00950FC7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950FC7" w:rsidRDefault="00274CA3" w:rsidP="00274CA3">
      <w:pPr>
        <w:pStyle w:val="ListParagraph"/>
        <w:numPr>
          <w:ilvl w:val="0"/>
          <w:numId w:val="9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ntroller</w:t>
      </w:r>
    </w:p>
    <w:p w:rsidR="00274CA3" w:rsidRDefault="00274CA3" w:rsidP="00274CA3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ogincontroller.java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A9768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controller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9768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9768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9768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ostMapping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9768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Body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9768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Mapping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9768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stController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9768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dto.UserDto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9768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User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9768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service.UserService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97680" w:rsidRPr="00A97680" w:rsidRDefault="00A97680" w:rsidP="00A9768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A9768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A9768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A9768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Mapping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9768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login"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A9768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Controller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9768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9768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A9768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9768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9768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check"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9768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A9768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Handler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A9768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UserDto</w:t>
      </w:r>
      <w:r w:rsidRPr="00A9768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to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9768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9768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9768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9768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to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9768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mail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9768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9768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9768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9768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9768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Check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Dto).</w:t>
      </w:r>
      <w:r w:rsidRPr="00A9768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mail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9768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9768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9768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Check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Dto);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74CA3" w:rsidRDefault="00274CA3" w:rsidP="00274CA3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:rsidR="00A97680" w:rsidRDefault="00A97680" w:rsidP="00274CA3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controller.java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controll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athVariabl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o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Body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stControll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Feedback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Note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Ticke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service.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tickets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Controll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cketControll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icketService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new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iseNew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Ticket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icket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Ticket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Ticket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customer/{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sByCustomer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String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sByCustomer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{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By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String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By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notes/{ticket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otesByTicket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String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otesByTicket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icketId)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notes/save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Note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Notes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Note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otes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feedback/{ticket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FeedbackByTicke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String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) 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FeedbackByTicke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icketId)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feedback/submit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mitFeedback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Feedback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Feedback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feedback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97680" w:rsidRDefault="00A97680" w:rsidP="00274CA3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:rsidR="00A97680" w:rsidRPr="00274CA3" w:rsidRDefault="00A97680" w:rsidP="00274CA3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sercontroller.java</w:t>
      </w:r>
    </w:p>
    <w:p w:rsidR="008D3CB1" w:rsidRDefault="008D3CB1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353ADD" w:rsidRDefault="00353ADD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controll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HttpStatu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ResponseEntity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Delete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athVariabl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o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Body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stControll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dto.CustomerDto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Custom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Engine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Manag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service.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users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Controll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iTe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new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 user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K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zipcodes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Zipcode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Zipcode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Zipcode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customers/new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Custom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CustomerDto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Dto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ustom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customerDto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Custom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customer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engineers/new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Engine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Engineer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ngine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engineer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managers/new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Manag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Manager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Manag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manager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customers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Customer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Customer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ustomers/{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By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String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By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ustomers/findByUserId/{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CustomerByUser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String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CustomerByUser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gineers/findByUserId/{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EngineerByUser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String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EngineerByUser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nagers/findByUserId/{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String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ManagerByUser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gineers/{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By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String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By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nagers/{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anagerBy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String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anagerBy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engineers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Engineer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Engineer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gineers/byZipcode/{zipcode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sByZipcod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String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sByZipcod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zipcode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managers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Manager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Manager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lete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customers/{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Custom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String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Custom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);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F84057" w:rsidRDefault="00F8405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854B85" w:rsidRDefault="00854B85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854B85" w:rsidRDefault="00FC60DB" w:rsidP="00FC60DB">
      <w:pPr>
        <w:pStyle w:val="ListParagraph"/>
        <w:numPr>
          <w:ilvl w:val="0"/>
          <w:numId w:val="9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to</w:t>
      </w:r>
    </w:p>
    <w:p w:rsidR="00FC60DB" w:rsidRDefault="00FC60DB" w:rsidP="00FC60DB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ustomer</w:t>
      </w:r>
      <w:r w:rsidR="005724FA">
        <w:rPr>
          <w:rFonts w:cstheme="minorHAnsi"/>
          <w:b/>
          <w:bCs/>
          <w:sz w:val="20"/>
          <w:szCs w:val="20"/>
        </w:rPr>
        <w:t>dto</w:t>
      </w:r>
      <w:r>
        <w:rPr>
          <w:rFonts w:cstheme="minorHAnsi"/>
          <w:b/>
          <w:bCs/>
          <w:sz w:val="20"/>
          <w:szCs w:val="20"/>
        </w:rPr>
        <w:t>.java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5724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dto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724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Set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724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User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724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Getter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724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Setter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ter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ter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Dto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5724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    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5724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5724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724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724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}</w:t>
      </w:r>
    </w:p>
    <w:p w:rsidR="005724FA" w:rsidRDefault="005724FA" w:rsidP="00FC60DB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:rsidR="00FC60DB" w:rsidRDefault="005724FA" w:rsidP="00FC60DB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serdto.java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5724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dto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724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Getter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724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Setter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ter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ter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to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724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724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724FA" w:rsidRDefault="005724FA" w:rsidP="00FC60DB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:rsidR="005724FA" w:rsidRDefault="005724FA" w:rsidP="00FC60DB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:rsidR="005724FA" w:rsidRDefault="00B62716" w:rsidP="00FC60DB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bcTelecomeApplication.java</w:t>
      </w:r>
    </w:p>
    <w:p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6A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FA6A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6A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A6A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oot.SpringApplication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6A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A6A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oot.autoconfigure.SpringBootApplication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FA6A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pringBootApplication</w:t>
      </w:r>
    </w:p>
    <w:p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6A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FA6A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bcTelecomApplication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A6A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static</w:t>
      </w:r>
      <w:r w:rsidRPr="00FA6A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FA6A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A6A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 </w:t>
      </w:r>
      <w:r w:rsidRPr="00FA6A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A6A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pringApplication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A6A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un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A6A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bcTelecomApplication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A6A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args);</w:t>
      </w:r>
    </w:p>
    <w:p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62716" w:rsidRDefault="00B62716" w:rsidP="00FC60DB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:rsidR="00FA6A2F" w:rsidRDefault="004D6A17" w:rsidP="00FA6A2F">
      <w:pPr>
        <w:pStyle w:val="ListParagraph"/>
        <w:numPr>
          <w:ilvl w:val="0"/>
          <w:numId w:val="9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esources</w:t>
      </w:r>
    </w:p>
    <w:p w:rsidR="004D6A17" w:rsidRDefault="004D6A17" w:rsidP="004D6A17">
      <w:pPr>
        <w:pStyle w:val="ListParagraph"/>
        <w:tabs>
          <w:tab w:val="left" w:pos="1395"/>
        </w:tabs>
        <w:ind w:left="1490"/>
        <w:rPr>
          <w:rFonts w:cstheme="minorHAnsi"/>
          <w:b/>
          <w:bCs/>
          <w:sz w:val="20"/>
          <w:szCs w:val="20"/>
        </w:rPr>
      </w:pPr>
    </w:p>
    <w:p w:rsidR="004D6A17" w:rsidRDefault="004D6A17" w:rsidP="004D6A1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pplication.properties</w:t>
      </w:r>
    </w:p>
    <w:p w:rsidR="00D8005A" w:rsidRDefault="00D8005A" w:rsidP="004D6A1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rver.port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8081</w:t>
      </w:r>
    </w:p>
    <w:p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datasource.url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jdbc:mysql://localhost:3306/ABCTelecom</w:t>
      </w:r>
    </w:p>
    <w:p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datasource.username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root</w:t>
      </w:r>
    </w:p>
    <w:p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datasource.password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Nilesh@1991</w:t>
      </w:r>
    </w:p>
    <w:p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jpa.show-sql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true</w:t>
      </w:r>
    </w:p>
    <w:p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jpa.hibernate.ddl-auto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update</w:t>
      </w:r>
    </w:p>
    <w:p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datasource.driver-class-name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com.mysql.jdbc.Driver</w:t>
      </w:r>
    </w:p>
    <w:p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jpa.properties.hibernate.dialect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 org.hibernate.dialect.MySQL5InnoDBDialect</w:t>
      </w:r>
    </w:p>
    <w:p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jpa.generate-ddl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true</w:t>
      </w:r>
    </w:p>
    <w:p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jpa.properties.hibernate.format_sql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true</w:t>
      </w:r>
    </w:p>
    <w:p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ogging.level.org.hibernate.type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trace</w:t>
      </w:r>
    </w:p>
    <w:p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data.rest.base-path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/api</w:t>
      </w:r>
    </w:p>
    <w:p w:rsidR="00D8005A" w:rsidRDefault="00EC5928" w:rsidP="004D6A1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om.xml</w:t>
      </w:r>
    </w:p>
    <w:p w:rsidR="00EC5928" w:rsidRDefault="00EC5928" w:rsidP="004D6A1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?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xml</w:t>
      </w:r>
      <w:r w:rsidRPr="00EC5928">
        <w:rPr>
          <w:rFonts w:ascii="Consolas" w:eastAsia="Times New Roman" w:hAnsi="Consolas" w:cs="Times New Roman"/>
          <w:color w:val="9CDCFE"/>
          <w:sz w:val="19"/>
          <w:szCs w:val="19"/>
          <w:lang w:val="en-IN" w:eastAsia="en-IN"/>
        </w:rPr>
        <w:t xml:space="preserve"> version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=</w:t>
      </w:r>
      <w:r w:rsidRPr="00EC5928">
        <w:rPr>
          <w:rFonts w:ascii="Consolas" w:eastAsia="Times New Roman" w:hAnsi="Consolas" w:cs="Times New Roman"/>
          <w:color w:val="CE9178"/>
          <w:sz w:val="19"/>
          <w:szCs w:val="19"/>
          <w:lang w:val="en-IN" w:eastAsia="en-IN"/>
        </w:rPr>
        <w:t>"1.0"</w:t>
      </w:r>
      <w:r w:rsidRPr="00EC5928">
        <w:rPr>
          <w:rFonts w:ascii="Consolas" w:eastAsia="Times New Roman" w:hAnsi="Consolas" w:cs="Times New Roman"/>
          <w:color w:val="9CDCFE"/>
          <w:sz w:val="19"/>
          <w:szCs w:val="19"/>
          <w:lang w:val="en-IN" w:eastAsia="en-IN"/>
        </w:rPr>
        <w:t xml:space="preserve"> encoding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=</w:t>
      </w:r>
      <w:r w:rsidRPr="00EC5928">
        <w:rPr>
          <w:rFonts w:ascii="Consolas" w:eastAsia="Times New Roman" w:hAnsi="Consolas" w:cs="Times New Roman"/>
          <w:color w:val="CE9178"/>
          <w:sz w:val="19"/>
          <w:szCs w:val="19"/>
          <w:lang w:val="en-IN" w:eastAsia="en-IN"/>
        </w:rPr>
        <w:t>"UTF-8"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?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project</w:t>
      </w:r>
      <w:r w:rsidRPr="00EC5928">
        <w:rPr>
          <w:rFonts w:ascii="Consolas" w:eastAsia="Times New Roman" w:hAnsi="Consolas" w:cs="Times New Roman"/>
          <w:color w:val="9CDCFE"/>
          <w:sz w:val="19"/>
          <w:szCs w:val="19"/>
          <w:lang w:val="en-IN" w:eastAsia="en-IN"/>
        </w:rPr>
        <w:t>xmlns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=</w:t>
      </w:r>
      <w:r w:rsidRPr="00EC5928">
        <w:rPr>
          <w:rFonts w:ascii="Consolas" w:eastAsia="Times New Roman" w:hAnsi="Consolas" w:cs="Times New Roman"/>
          <w:color w:val="CE9178"/>
          <w:sz w:val="19"/>
          <w:szCs w:val="19"/>
          <w:lang w:val="en-IN" w:eastAsia="en-IN"/>
        </w:rPr>
        <w:t>"http://maven.apache.org/POM/4.0.0"</w:t>
      </w:r>
      <w:r w:rsidRPr="00EC5928">
        <w:rPr>
          <w:rFonts w:ascii="Consolas" w:eastAsia="Times New Roman" w:hAnsi="Consolas" w:cs="Times New Roman"/>
          <w:color w:val="9CDCFE"/>
          <w:sz w:val="19"/>
          <w:szCs w:val="19"/>
          <w:lang w:val="en-IN" w:eastAsia="en-IN"/>
        </w:rPr>
        <w:t>xmlns:xsi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=</w:t>
      </w:r>
      <w:r w:rsidRPr="00EC5928">
        <w:rPr>
          <w:rFonts w:ascii="Consolas" w:eastAsia="Times New Roman" w:hAnsi="Consolas" w:cs="Times New Roman"/>
          <w:color w:val="CE9178"/>
          <w:sz w:val="19"/>
          <w:szCs w:val="19"/>
          <w:lang w:val="en-IN" w:eastAsia="en-IN"/>
        </w:rPr>
        <w:t>"http://www.w3.org/2001/XMLSchema-instance"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9CDCFE"/>
          <w:sz w:val="19"/>
          <w:szCs w:val="19"/>
          <w:lang w:val="en-IN" w:eastAsia="en-IN"/>
        </w:rPr>
        <w:t>xsi:schemaLocation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=</w:t>
      </w:r>
      <w:r w:rsidRPr="00EC5928">
        <w:rPr>
          <w:rFonts w:ascii="Consolas" w:eastAsia="Times New Roman" w:hAnsi="Consolas" w:cs="Times New Roman"/>
          <w:color w:val="CE9178"/>
          <w:sz w:val="19"/>
          <w:szCs w:val="19"/>
          <w:lang w:val="en-IN" w:eastAsia="en-IN"/>
        </w:rPr>
        <w:t>"http://maven.apache.org/POM/4.0.0 https://maven.apache.org/xsd/maven-4.0.0.xsd"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modelVersio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4.0.0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modelVersio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paren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org.springframework.boo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spring-boot-starter-paren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versio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2.6.2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versio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relativePath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/&gt;</w:t>
      </w:r>
      <w:r w:rsidRPr="00EC5928">
        <w:rPr>
          <w:rFonts w:ascii="Consolas" w:eastAsia="Times New Roman" w:hAnsi="Consolas" w:cs="Times New Roman"/>
          <w:color w:val="6A9955"/>
          <w:sz w:val="19"/>
          <w:szCs w:val="19"/>
          <w:lang w:val="en-IN" w:eastAsia="en-IN"/>
        </w:rPr>
        <w:t>&lt;!-- lookup parent from repository --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paren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com.abctelecom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abcTelecom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versio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0.0.1-SNAPSHO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versio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name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abcTelecom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name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scriptio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Project for complaint redressal system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scriptio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properties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java.versio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1.8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java.versio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properties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ies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org.springframework.boo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spring-boot-starter-data-jpa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org.springframework.boo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spring-boot-starter-data-res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lastRenderedPageBreak/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org.springframework.boo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spring-boot-starter-web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mysql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mysql-connector-java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scope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runtime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scope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org.projectlombok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lombok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optional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true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optional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org.springframework.boo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spring-boot-devtools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org.springframework.boo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spring-boot-starter-tes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scope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tes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scope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ies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buil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plugins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plugi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org.springframework.boo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spring-boot-maven-plugi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plugi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plugins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buil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projec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</w:p>
    <w:p w:rsidR="00EC5928" w:rsidRPr="00FA6A2F" w:rsidRDefault="00EC5928" w:rsidP="004D6A1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:rsidR="0074004A" w:rsidRDefault="0074004A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:rsidR="009123BB" w:rsidRPr="00B55D4B" w:rsidRDefault="009123BB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sectPr w:rsidR="009123BB" w:rsidRPr="00B55D4B" w:rsidSect="00E03FEF">
      <w:headerReference w:type="default" r:id="rId9"/>
      <w:pgSz w:w="12240" w:h="15840"/>
      <w:pgMar w:top="1051" w:right="432" w:bottom="28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582" w:rsidRDefault="006D5582" w:rsidP="00E03FEF">
      <w:pPr>
        <w:spacing w:after="0" w:line="240" w:lineRule="auto"/>
      </w:pPr>
      <w:r>
        <w:separator/>
      </w:r>
    </w:p>
  </w:endnote>
  <w:endnote w:type="continuationSeparator" w:id="1">
    <w:p w:rsidR="006D5582" w:rsidRDefault="006D5582" w:rsidP="00E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582" w:rsidRDefault="006D5582" w:rsidP="00E03FEF">
      <w:pPr>
        <w:spacing w:after="0" w:line="240" w:lineRule="auto"/>
      </w:pPr>
      <w:r>
        <w:separator/>
      </w:r>
    </w:p>
  </w:footnote>
  <w:footnote w:type="continuationSeparator" w:id="1">
    <w:p w:rsidR="006D5582" w:rsidRDefault="006D5582" w:rsidP="00E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75D" w:rsidRPr="00CE1371" w:rsidRDefault="00CE1371" w:rsidP="0012375D">
    <w:pPr>
      <w:pStyle w:val="Header"/>
      <w:rPr>
        <w:b/>
        <w:u w:val="single"/>
      </w:rPr>
    </w:pPr>
    <w:r w:rsidRPr="00CE1371">
      <w:rPr>
        <w:b/>
        <w:u w:val="single"/>
      </w:rPr>
      <w:t>Source Code: Simplilearn Project-</w:t>
    </w:r>
    <w:r w:rsidR="0012375D" w:rsidRPr="00CE1371">
      <w:rPr>
        <w:b/>
        <w:u w:val="single"/>
      </w:rPr>
      <w:t xml:space="preserve"> (</w:t>
    </w:r>
    <w:r w:rsidR="0012375D" w:rsidRPr="00CE1371">
      <w:rPr>
        <w:rFonts w:ascii="Helvetica" w:hAnsi="Helvetica"/>
        <w:b/>
        <w:bCs/>
        <w:color w:val="292F32"/>
        <w:sz w:val="18"/>
        <w:szCs w:val="16"/>
        <w:u w:val="single"/>
        <w:shd w:val="clear" w:color="auto" w:fill="FFFFFF"/>
      </w:rPr>
      <w:t>Complaint Redressal System</w:t>
    </w:r>
    <w:r w:rsidR="0012375D" w:rsidRPr="00CE1371">
      <w:rPr>
        <w:b/>
        <w:u w:val="single"/>
      </w:rPr>
      <w:t>)</w:t>
    </w:r>
  </w:p>
  <w:p w:rsidR="00E03FEF" w:rsidRPr="00E03FEF" w:rsidRDefault="00E03FEF" w:rsidP="00E03FEF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E03FEF">
      <w:rPr>
        <w:b/>
      </w:rPr>
      <w:t xml:space="preserve">Developed </w:t>
    </w:r>
    <w:r w:rsidR="00AD3E91" w:rsidRPr="00E03FEF">
      <w:rPr>
        <w:b/>
      </w:rPr>
      <w:t>by: -</w:t>
    </w:r>
    <w:r w:rsidR="00CE1371" w:rsidRPr="00CE1371">
      <w:rPr>
        <w:b/>
        <w:sz w:val="18"/>
        <w:szCs w:val="18"/>
      </w:rPr>
      <w:t>JYOTI NANDINI</w:t>
    </w:r>
  </w:p>
  <w:p w:rsidR="00681E06" w:rsidRPr="00681E06" w:rsidRDefault="00681E06" w:rsidP="00681E0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nsolas" w:eastAsia="Times New Roman" w:hAnsi="Consolas" w:cs="Courier New"/>
        <w:color w:val="4F81BD" w:themeColor="accent1"/>
        <w:sz w:val="21"/>
        <w:szCs w:val="21"/>
        <w:lang w:val="en-IN" w:eastAsia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963"/>
    <w:multiLevelType w:val="hybridMultilevel"/>
    <w:tmpl w:val="3B188F8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EF6670"/>
    <w:multiLevelType w:val="hybridMultilevel"/>
    <w:tmpl w:val="C5108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676A3"/>
    <w:multiLevelType w:val="hybridMultilevel"/>
    <w:tmpl w:val="2A323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F54B04"/>
    <w:multiLevelType w:val="hybridMultilevel"/>
    <w:tmpl w:val="21F88566"/>
    <w:lvl w:ilvl="0" w:tplc="8D660C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96740"/>
    <w:multiLevelType w:val="hybridMultilevel"/>
    <w:tmpl w:val="A0C09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B6EB6"/>
    <w:multiLevelType w:val="hybridMultilevel"/>
    <w:tmpl w:val="F3E41058"/>
    <w:lvl w:ilvl="0" w:tplc="BAD2BB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D443CA"/>
    <w:multiLevelType w:val="hybridMultilevel"/>
    <w:tmpl w:val="8F2AABD4"/>
    <w:lvl w:ilvl="0" w:tplc="42EE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A91A25"/>
    <w:multiLevelType w:val="hybridMultilevel"/>
    <w:tmpl w:val="808E5808"/>
    <w:lvl w:ilvl="0" w:tplc="4009000F">
      <w:start w:val="1"/>
      <w:numFmt w:val="decimal"/>
      <w:lvlText w:val="%1."/>
      <w:lvlJc w:val="left"/>
      <w:pPr>
        <w:ind w:left="1490" w:hanging="360"/>
      </w:pPr>
    </w:lvl>
    <w:lvl w:ilvl="1" w:tplc="40090019" w:tentative="1">
      <w:start w:val="1"/>
      <w:numFmt w:val="lowerLetter"/>
      <w:lvlText w:val="%2."/>
      <w:lvlJc w:val="left"/>
      <w:pPr>
        <w:ind w:left="2210" w:hanging="360"/>
      </w:pPr>
    </w:lvl>
    <w:lvl w:ilvl="2" w:tplc="4009001B" w:tentative="1">
      <w:start w:val="1"/>
      <w:numFmt w:val="lowerRoman"/>
      <w:lvlText w:val="%3."/>
      <w:lvlJc w:val="right"/>
      <w:pPr>
        <w:ind w:left="2930" w:hanging="180"/>
      </w:pPr>
    </w:lvl>
    <w:lvl w:ilvl="3" w:tplc="4009000F" w:tentative="1">
      <w:start w:val="1"/>
      <w:numFmt w:val="decimal"/>
      <w:lvlText w:val="%4."/>
      <w:lvlJc w:val="left"/>
      <w:pPr>
        <w:ind w:left="3650" w:hanging="360"/>
      </w:pPr>
    </w:lvl>
    <w:lvl w:ilvl="4" w:tplc="40090019" w:tentative="1">
      <w:start w:val="1"/>
      <w:numFmt w:val="lowerLetter"/>
      <w:lvlText w:val="%5."/>
      <w:lvlJc w:val="left"/>
      <w:pPr>
        <w:ind w:left="4370" w:hanging="360"/>
      </w:pPr>
    </w:lvl>
    <w:lvl w:ilvl="5" w:tplc="4009001B" w:tentative="1">
      <w:start w:val="1"/>
      <w:numFmt w:val="lowerRoman"/>
      <w:lvlText w:val="%6."/>
      <w:lvlJc w:val="right"/>
      <w:pPr>
        <w:ind w:left="5090" w:hanging="180"/>
      </w:pPr>
    </w:lvl>
    <w:lvl w:ilvl="6" w:tplc="4009000F" w:tentative="1">
      <w:start w:val="1"/>
      <w:numFmt w:val="decimal"/>
      <w:lvlText w:val="%7."/>
      <w:lvlJc w:val="left"/>
      <w:pPr>
        <w:ind w:left="5810" w:hanging="360"/>
      </w:pPr>
    </w:lvl>
    <w:lvl w:ilvl="7" w:tplc="40090019" w:tentative="1">
      <w:start w:val="1"/>
      <w:numFmt w:val="lowerLetter"/>
      <w:lvlText w:val="%8."/>
      <w:lvlJc w:val="left"/>
      <w:pPr>
        <w:ind w:left="6530" w:hanging="360"/>
      </w:pPr>
    </w:lvl>
    <w:lvl w:ilvl="8" w:tplc="40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6EBB49B0"/>
    <w:multiLevelType w:val="hybridMultilevel"/>
    <w:tmpl w:val="0D48ECCC"/>
    <w:lvl w:ilvl="0" w:tplc="40090015">
      <w:start w:val="1"/>
      <w:numFmt w:val="upperLetter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438"/>
    <w:rsid w:val="000046A2"/>
    <w:rsid w:val="00006FB4"/>
    <w:rsid w:val="000145B4"/>
    <w:rsid w:val="000149E1"/>
    <w:rsid w:val="000453B6"/>
    <w:rsid w:val="0004760B"/>
    <w:rsid w:val="00063E00"/>
    <w:rsid w:val="00074504"/>
    <w:rsid w:val="00081CD8"/>
    <w:rsid w:val="0008731F"/>
    <w:rsid w:val="00093422"/>
    <w:rsid w:val="000A263C"/>
    <w:rsid w:val="000C1FE7"/>
    <w:rsid w:val="000E437E"/>
    <w:rsid w:val="000F413B"/>
    <w:rsid w:val="00100FF0"/>
    <w:rsid w:val="00110438"/>
    <w:rsid w:val="001145FC"/>
    <w:rsid w:val="00122B7D"/>
    <w:rsid w:val="0012375D"/>
    <w:rsid w:val="00130BA2"/>
    <w:rsid w:val="0014241C"/>
    <w:rsid w:val="00153692"/>
    <w:rsid w:val="00155ABD"/>
    <w:rsid w:val="0017233E"/>
    <w:rsid w:val="00180BD8"/>
    <w:rsid w:val="0018208C"/>
    <w:rsid w:val="001A6776"/>
    <w:rsid w:val="001C40B7"/>
    <w:rsid w:val="001E2829"/>
    <w:rsid w:val="001F5E75"/>
    <w:rsid w:val="00202F4F"/>
    <w:rsid w:val="0020359A"/>
    <w:rsid w:val="00204BC2"/>
    <w:rsid w:val="00207426"/>
    <w:rsid w:val="00222EFC"/>
    <w:rsid w:val="00223DB7"/>
    <w:rsid w:val="00241C15"/>
    <w:rsid w:val="0024326C"/>
    <w:rsid w:val="002447E6"/>
    <w:rsid w:val="002608DA"/>
    <w:rsid w:val="002626DA"/>
    <w:rsid w:val="00274CA3"/>
    <w:rsid w:val="00276B62"/>
    <w:rsid w:val="00294533"/>
    <w:rsid w:val="002A69BB"/>
    <w:rsid w:val="002D4AC0"/>
    <w:rsid w:val="002D762B"/>
    <w:rsid w:val="002E51A4"/>
    <w:rsid w:val="002E5437"/>
    <w:rsid w:val="002F26D7"/>
    <w:rsid w:val="002F7A77"/>
    <w:rsid w:val="003151F5"/>
    <w:rsid w:val="003157E3"/>
    <w:rsid w:val="0031719C"/>
    <w:rsid w:val="003173D9"/>
    <w:rsid w:val="00321F8D"/>
    <w:rsid w:val="003229E7"/>
    <w:rsid w:val="003323E2"/>
    <w:rsid w:val="003463ED"/>
    <w:rsid w:val="003473DE"/>
    <w:rsid w:val="00353ADD"/>
    <w:rsid w:val="00364B21"/>
    <w:rsid w:val="00375D00"/>
    <w:rsid w:val="00381A0F"/>
    <w:rsid w:val="003B40CD"/>
    <w:rsid w:val="003C0A1D"/>
    <w:rsid w:val="003D2E5A"/>
    <w:rsid w:val="003E6FBF"/>
    <w:rsid w:val="003F020C"/>
    <w:rsid w:val="00406DE0"/>
    <w:rsid w:val="00413262"/>
    <w:rsid w:val="00413C50"/>
    <w:rsid w:val="00422B2B"/>
    <w:rsid w:val="00424E1B"/>
    <w:rsid w:val="004849DD"/>
    <w:rsid w:val="00494309"/>
    <w:rsid w:val="004966B9"/>
    <w:rsid w:val="004A03E3"/>
    <w:rsid w:val="004A1F0F"/>
    <w:rsid w:val="004B1789"/>
    <w:rsid w:val="004B3670"/>
    <w:rsid w:val="004B4203"/>
    <w:rsid w:val="004B4546"/>
    <w:rsid w:val="004B553A"/>
    <w:rsid w:val="004C336F"/>
    <w:rsid w:val="004C6562"/>
    <w:rsid w:val="004D6A17"/>
    <w:rsid w:val="004E7322"/>
    <w:rsid w:val="00504DBE"/>
    <w:rsid w:val="00507EC6"/>
    <w:rsid w:val="00521F22"/>
    <w:rsid w:val="00527E54"/>
    <w:rsid w:val="00557402"/>
    <w:rsid w:val="00561321"/>
    <w:rsid w:val="005724FA"/>
    <w:rsid w:val="00580B37"/>
    <w:rsid w:val="00584136"/>
    <w:rsid w:val="005852D5"/>
    <w:rsid w:val="005874F3"/>
    <w:rsid w:val="005923B7"/>
    <w:rsid w:val="00592BEF"/>
    <w:rsid w:val="0059524E"/>
    <w:rsid w:val="0059605F"/>
    <w:rsid w:val="00596D96"/>
    <w:rsid w:val="005A2C74"/>
    <w:rsid w:val="005A5714"/>
    <w:rsid w:val="005C6895"/>
    <w:rsid w:val="005C6FC5"/>
    <w:rsid w:val="005D35A3"/>
    <w:rsid w:val="005E7C38"/>
    <w:rsid w:val="00601A16"/>
    <w:rsid w:val="00621650"/>
    <w:rsid w:val="006232F3"/>
    <w:rsid w:val="00636322"/>
    <w:rsid w:val="00653A07"/>
    <w:rsid w:val="00675122"/>
    <w:rsid w:val="006752D6"/>
    <w:rsid w:val="00681E06"/>
    <w:rsid w:val="00697B8F"/>
    <w:rsid w:val="006A533D"/>
    <w:rsid w:val="006A5FEA"/>
    <w:rsid w:val="006D5582"/>
    <w:rsid w:val="006E0378"/>
    <w:rsid w:val="0070710A"/>
    <w:rsid w:val="00722CFA"/>
    <w:rsid w:val="00723A63"/>
    <w:rsid w:val="00726669"/>
    <w:rsid w:val="0074004A"/>
    <w:rsid w:val="00740861"/>
    <w:rsid w:val="00763C9A"/>
    <w:rsid w:val="0078006B"/>
    <w:rsid w:val="007D176D"/>
    <w:rsid w:val="007F7DE1"/>
    <w:rsid w:val="0080461B"/>
    <w:rsid w:val="00812685"/>
    <w:rsid w:val="00815016"/>
    <w:rsid w:val="00826AA7"/>
    <w:rsid w:val="00847B80"/>
    <w:rsid w:val="00854B85"/>
    <w:rsid w:val="00855090"/>
    <w:rsid w:val="008612C9"/>
    <w:rsid w:val="00865EC1"/>
    <w:rsid w:val="00867358"/>
    <w:rsid w:val="00873951"/>
    <w:rsid w:val="0088485A"/>
    <w:rsid w:val="00895808"/>
    <w:rsid w:val="008A069B"/>
    <w:rsid w:val="008A2918"/>
    <w:rsid w:val="008A6B74"/>
    <w:rsid w:val="008B3A8F"/>
    <w:rsid w:val="008B6563"/>
    <w:rsid w:val="008C1C33"/>
    <w:rsid w:val="008D3CB1"/>
    <w:rsid w:val="008E154A"/>
    <w:rsid w:val="008F3906"/>
    <w:rsid w:val="00903FBD"/>
    <w:rsid w:val="00906CF2"/>
    <w:rsid w:val="009123BB"/>
    <w:rsid w:val="00916B66"/>
    <w:rsid w:val="00933959"/>
    <w:rsid w:val="00950FC7"/>
    <w:rsid w:val="00953DC3"/>
    <w:rsid w:val="009541B6"/>
    <w:rsid w:val="00957C8A"/>
    <w:rsid w:val="009608C0"/>
    <w:rsid w:val="00966F0B"/>
    <w:rsid w:val="00974383"/>
    <w:rsid w:val="009B43DD"/>
    <w:rsid w:val="009B5572"/>
    <w:rsid w:val="009B7656"/>
    <w:rsid w:val="009C3751"/>
    <w:rsid w:val="009D7CF2"/>
    <w:rsid w:val="009F0C70"/>
    <w:rsid w:val="009F0F85"/>
    <w:rsid w:val="009F1CDC"/>
    <w:rsid w:val="009F367A"/>
    <w:rsid w:val="009F4F8B"/>
    <w:rsid w:val="00A02CF7"/>
    <w:rsid w:val="00A0758D"/>
    <w:rsid w:val="00A23AF9"/>
    <w:rsid w:val="00A42A87"/>
    <w:rsid w:val="00A44EDC"/>
    <w:rsid w:val="00A50A29"/>
    <w:rsid w:val="00A54B9D"/>
    <w:rsid w:val="00A70270"/>
    <w:rsid w:val="00A708F8"/>
    <w:rsid w:val="00A85BA0"/>
    <w:rsid w:val="00A97680"/>
    <w:rsid w:val="00AB723E"/>
    <w:rsid w:val="00AD3E91"/>
    <w:rsid w:val="00AD55FB"/>
    <w:rsid w:val="00B11825"/>
    <w:rsid w:val="00B16160"/>
    <w:rsid w:val="00B27655"/>
    <w:rsid w:val="00B31001"/>
    <w:rsid w:val="00B55D4B"/>
    <w:rsid w:val="00B6143A"/>
    <w:rsid w:val="00B62716"/>
    <w:rsid w:val="00B70C69"/>
    <w:rsid w:val="00B70D37"/>
    <w:rsid w:val="00B7197A"/>
    <w:rsid w:val="00B726DE"/>
    <w:rsid w:val="00B95F30"/>
    <w:rsid w:val="00B962FE"/>
    <w:rsid w:val="00BA62A1"/>
    <w:rsid w:val="00BA7E50"/>
    <w:rsid w:val="00BB0004"/>
    <w:rsid w:val="00BC22EA"/>
    <w:rsid w:val="00BC4BAF"/>
    <w:rsid w:val="00BC7EA9"/>
    <w:rsid w:val="00BD4A02"/>
    <w:rsid w:val="00BD5E40"/>
    <w:rsid w:val="00BD7C3F"/>
    <w:rsid w:val="00BE200A"/>
    <w:rsid w:val="00BF7912"/>
    <w:rsid w:val="00C01D7D"/>
    <w:rsid w:val="00C15CCC"/>
    <w:rsid w:val="00C242E7"/>
    <w:rsid w:val="00C359CC"/>
    <w:rsid w:val="00C40CA5"/>
    <w:rsid w:val="00C523BF"/>
    <w:rsid w:val="00C63187"/>
    <w:rsid w:val="00C74759"/>
    <w:rsid w:val="00C82D2C"/>
    <w:rsid w:val="00C977D5"/>
    <w:rsid w:val="00CA00B7"/>
    <w:rsid w:val="00CB0370"/>
    <w:rsid w:val="00CB2F9A"/>
    <w:rsid w:val="00CB6623"/>
    <w:rsid w:val="00CD6D49"/>
    <w:rsid w:val="00CE1371"/>
    <w:rsid w:val="00CF1E59"/>
    <w:rsid w:val="00D129A8"/>
    <w:rsid w:val="00D155A3"/>
    <w:rsid w:val="00D34898"/>
    <w:rsid w:val="00D34DEA"/>
    <w:rsid w:val="00D56FA2"/>
    <w:rsid w:val="00D767BE"/>
    <w:rsid w:val="00D8005A"/>
    <w:rsid w:val="00D8527F"/>
    <w:rsid w:val="00D8549B"/>
    <w:rsid w:val="00D91B42"/>
    <w:rsid w:val="00D92D18"/>
    <w:rsid w:val="00D979CC"/>
    <w:rsid w:val="00DA0A9C"/>
    <w:rsid w:val="00DB50DB"/>
    <w:rsid w:val="00DB5909"/>
    <w:rsid w:val="00DC225B"/>
    <w:rsid w:val="00DC62CE"/>
    <w:rsid w:val="00DC794C"/>
    <w:rsid w:val="00DD6BDB"/>
    <w:rsid w:val="00DE72B1"/>
    <w:rsid w:val="00E03FEF"/>
    <w:rsid w:val="00E17452"/>
    <w:rsid w:val="00E37CC1"/>
    <w:rsid w:val="00E425B1"/>
    <w:rsid w:val="00E427EF"/>
    <w:rsid w:val="00E73319"/>
    <w:rsid w:val="00E77927"/>
    <w:rsid w:val="00E91DE9"/>
    <w:rsid w:val="00E9284A"/>
    <w:rsid w:val="00EA34DC"/>
    <w:rsid w:val="00EA6DA3"/>
    <w:rsid w:val="00EA7953"/>
    <w:rsid w:val="00EC5928"/>
    <w:rsid w:val="00EC7660"/>
    <w:rsid w:val="00EC7DDA"/>
    <w:rsid w:val="00ED51B9"/>
    <w:rsid w:val="00EF0ABC"/>
    <w:rsid w:val="00EF5297"/>
    <w:rsid w:val="00EF630B"/>
    <w:rsid w:val="00F00795"/>
    <w:rsid w:val="00F101D5"/>
    <w:rsid w:val="00F10E99"/>
    <w:rsid w:val="00F5255B"/>
    <w:rsid w:val="00F53CE0"/>
    <w:rsid w:val="00F6046A"/>
    <w:rsid w:val="00F66B04"/>
    <w:rsid w:val="00F84057"/>
    <w:rsid w:val="00FA3D85"/>
    <w:rsid w:val="00FA6A2F"/>
    <w:rsid w:val="00FB7E07"/>
    <w:rsid w:val="00FC256E"/>
    <w:rsid w:val="00FC48EB"/>
    <w:rsid w:val="00FC60DB"/>
    <w:rsid w:val="00FD007A"/>
    <w:rsid w:val="00FD3DF5"/>
    <w:rsid w:val="00FD3EE3"/>
    <w:rsid w:val="00FE4E79"/>
    <w:rsid w:val="00FE6411"/>
    <w:rsid w:val="00FF27B0"/>
    <w:rsid w:val="00FF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EF"/>
  </w:style>
  <w:style w:type="paragraph" w:styleId="Footer">
    <w:name w:val="footer"/>
    <w:basedOn w:val="Normal"/>
    <w:link w:val="Foot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EF"/>
  </w:style>
  <w:style w:type="character" w:styleId="Hyperlink">
    <w:name w:val="Hyperlink"/>
    <w:basedOn w:val="DefaultParagraphFont"/>
    <w:uiPriority w:val="99"/>
    <w:unhideWhenUsed/>
    <w:rsid w:val="00D348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E0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user-select-contain">
    <w:name w:val="user-select-contain"/>
    <w:basedOn w:val="DefaultParagraphFont"/>
    <w:rsid w:val="00681E06"/>
  </w:style>
  <w:style w:type="paragraph" w:styleId="ListParagraph">
    <w:name w:val="List Paragraph"/>
    <w:basedOn w:val="Normal"/>
    <w:uiPriority w:val="34"/>
    <w:qFormat/>
    <w:rsid w:val="00BC4BA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792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C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component.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5130-B359-4756-B405-AFC902C2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9</Pages>
  <Words>12245</Words>
  <Characters>69799</Characters>
  <Application>Microsoft Office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user</cp:lastModifiedBy>
  <cp:revision>275</cp:revision>
  <dcterms:created xsi:type="dcterms:W3CDTF">2023-01-27T10:22:00Z</dcterms:created>
  <dcterms:modified xsi:type="dcterms:W3CDTF">2023-07-22T17:04:00Z</dcterms:modified>
</cp:coreProperties>
</file>